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7AAF" w14:textId="77777777" w:rsidR="00967696" w:rsidRPr="00892648" w:rsidRDefault="00967696" w:rsidP="005E1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92648">
        <w:rPr>
          <w:rFonts w:ascii="Times New Roman" w:eastAsia="Calibri" w:hAnsi="Times New Roman" w:cs="Times New Roman"/>
          <w:b/>
          <w:sz w:val="24"/>
        </w:rPr>
        <w:t>SMLOUVA O SPOLUPRÁCI</w:t>
      </w:r>
      <w:r w:rsidR="0051499A" w:rsidRPr="00892648">
        <w:rPr>
          <w:rFonts w:ascii="Times New Roman" w:eastAsia="Calibri" w:hAnsi="Times New Roman" w:cs="Times New Roman"/>
          <w:b/>
          <w:sz w:val="24"/>
        </w:rPr>
        <w:t xml:space="preserve"> NA PROJEKTU</w:t>
      </w:r>
    </w:p>
    <w:p w14:paraId="02475562" w14:textId="77777777" w:rsidR="0051499A" w:rsidRPr="00892648" w:rsidRDefault="0051499A" w:rsidP="005E1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92648">
        <w:rPr>
          <w:rFonts w:ascii="Times New Roman" w:eastAsia="Calibri" w:hAnsi="Times New Roman" w:cs="Times New Roman"/>
          <w:b/>
          <w:sz w:val="24"/>
        </w:rPr>
        <w:t>-</w:t>
      </w:r>
    </w:p>
    <w:p w14:paraId="05A340DC" w14:textId="77777777" w:rsidR="0051499A" w:rsidRPr="00892648" w:rsidRDefault="005210BC" w:rsidP="005E1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92648">
        <w:rPr>
          <w:rFonts w:ascii="Times New Roman" w:eastAsia="Calibri" w:hAnsi="Times New Roman" w:cs="Times New Roman"/>
          <w:b/>
          <w:sz w:val="24"/>
        </w:rPr>
        <w:t>INFORMAČNÍ A DOPRAVNÍ CENTRUM PODŘIPSKA</w:t>
      </w:r>
    </w:p>
    <w:p w14:paraId="62FBEA80" w14:textId="77777777" w:rsidR="00967696" w:rsidRPr="00892648" w:rsidRDefault="00967696" w:rsidP="005E10D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75601245" w14:textId="77777777" w:rsidR="00967696" w:rsidRPr="00892648" w:rsidRDefault="00967696" w:rsidP="005E1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01A9D390" w14:textId="77777777" w:rsidR="00967696" w:rsidRPr="00892648" w:rsidRDefault="008B1136" w:rsidP="005E10D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  <w:r w:rsidRPr="00892648">
        <w:rPr>
          <w:rFonts w:ascii="Times New Roman" w:eastAsia="Calibri" w:hAnsi="Times New Roman" w:cs="Times New Roman"/>
          <w:b/>
          <w:sz w:val="20"/>
        </w:rPr>
        <w:t>Říp</w:t>
      </w:r>
      <w:r w:rsidR="00967696" w:rsidRPr="00892648">
        <w:rPr>
          <w:rFonts w:ascii="Times New Roman" w:eastAsia="Calibri" w:hAnsi="Times New Roman" w:cs="Times New Roman"/>
          <w:b/>
          <w:sz w:val="20"/>
        </w:rPr>
        <w:t>, o.p.s.</w:t>
      </w:r>
    </w:p>
    <w:p w14:paraId="6B25DD67" w14:textId="7C1BE217" w:rsidR="00967696" w:rsidRPr="00892648" w:rsidRDefault="00967696" w:rsidP="005E1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92648">
        <w:rPr>
          <w:rFonts w:ascii="Times New Roman" w:eastAsia="Calibri" w:hAnsi="Times New Roman" w:cs="Times New Roman"/>
          <w:sz w:val="20"/>
        </w:rPr>
        <w:t xml:space="preserve">IČ: </w:t>
      </w:r>
      <w:r w:rsidR="00EC1E6C" w:rsidRPr="00892648">
        <w:rPr>
          <w:rFonts w:ascii="Times New Roman" w:hAnsi="Times New Roman" w:cs="Times New Roman"/>
          <w:sz w:val="20"/>
        </w:rPr>
        <w:t>28708091</w:t>
      </w:r>
      <w:r w:rsidR="00DA62B9" w:rsidRPr="00892648">
        <w:rPr>
          <w:rFonts w:ascii="Times New Roman" w:hAnsi="Times New Roman" w:cs="Times New Roman"/>
          <w:sz w:val="20"/>
        </w:rPr>
        <w:t>, DIČ: CZ28708091</w:t>
      </w:r>
      <w:r w:rsidR="001D425C">
        <w:rPr>
          <w:rFonts w:ascii="Times New Roman" w:hAnsi="Times New Roman" w:cs="Times New Roman"/>
          <w:sz w:val="20"/>
        </w:rPr>
        <w:t>, plátce DPH</w:t>
      </w:r>
    </w:p>
    <w:p w14:paraId="26ABAB10" w14:textId="77777777" w:rsidR="00967696" w:rsidRPr="00892648" w:rsidRDefault="00967696" w:rsidP="005E1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92648">
        <w:rPr>
          <w:rFonts w:ascii="Times New Roman" w:eastAsia="Calibri" w:hAnsi="Times New Roman" w:cs="Times New Roman"/>
          <w:sz w:val="20"/>
        </w:rPr>
        <w:t xml:space="preserve">se sídlem </w:t>
      </w:r>
      <w:r w:rsidR="00EC1E6C" w:rsidRPr="00892648">
        <w:rPr>
          <w:rFonts w:ascii="Times New Roman" w:hAnsi="Times New Roman" w:cs="Times New Roman"/>
          <w:sz w:val="20"/>
        </w:rPr>
        <w:t>Karlovo náměstí 21</w:t>
      </w:r>
      <w:r w:rsidRPr="00892648">
        <w:rPr>
          <w:rFonts w:ascii="Times New Roman" w:eastAsia="Calibri" w:hAnsi="Times New Roman" w:cs="Times New Roman"/>
          <w:sz w:val="20"/>
        </w:rPr>
        <w:t xml:space="preserve">, </w:t>
      </w:r>
      <w:r w:rsidR="00EC1E6C" w:rsidRPr="00892648">
        <w:rPr>
          <w:rFonts w:ascii="Times New Roman" w:hAnsi="Times New Roman" w:cs="Times New Roman"/>
          <w:sz w:val="20"/>
        </w:rPr>
        <w:t>Roudnice nad Lab</w:t>
      </w:r>
      <w:r w:rsidR="00BC6795" w:rsidRPr="00892648">
        <w:rPr>
          <w:rFonts w:ascii="Times New Roman" w:hAnsi="Times New Roman" w:cs="Times New Roman"/>
          <w:sz w:val="20"/>
        </w:rPr>
        <w:t>em</w:t>
      </w:r>
      <w:r w:rsidRPr="00892648">
        <w:rPr>
          <w:rFonts w:ascii="Times New Roman" w:eastAsia="Calibri" w:hAnsi="Times New Roman" w:cs="Times New Roman"/>
          <w:sz w:val="20"/>
        </w:rPr>
        <w:t>, PSČ 41</w:t>
      </w:r>
      <w:r w:rsidR="00EC1E6C" w:rsidRPr="00892648">
        <w:rPr>
          <w:rFonts w:ascii="Times New Roman" w:eastAsia="Calibri" w:hAnsi="Times New Roman" w:cs="Times New Roman"/>
          <w:sz w:val="20"/>
        </w:rPr>
        <w:t>3</w:t>
      </w:r>
      <w:r w:rsidRPr="00892648">
        <w:rPr>
          <w:rFonts w:ascii="Times New Roman" w:eastAsia="Calibri" w:hAnsi="Times New Roman" w:cs="Times New Roman"/>
          <w:sz w:val="20"/>
        </w:rPr>
        <w:t xml:space="preserve"> 01</w:t>
      </w:r>
    </w:p>
    <w:p w14:paraId="22CE4062" w14:textId="77777777" w:rsidR="00967696" w:rsidRPr="00892648" w:rsidRDefault="00967696" w:rsidP="005E1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92648">
        <w:rPr>
          <w:rFonts w:ascii="Times New Roman" w:eastAsia="Calibri" w:hAnsi="Times New Roman" w:cs="Times New Roman"/>
          <w:sz w:val="20"/>
        </w:rPr>
        <w:t>zaps</w:t>
      </w:r>
      <w:r w:rsidR="00192DEE" w:rsidRPr="00892648">
        <w:rPr>
          <w:rFonts w:ascii="Times New Roman" w:eastAsia="Calibri" w:hAnsi="Times New Roman" w:cs="Times New Roman"/>
          <w:sz w:val="20"/>
        </w:rPr>
        <w:t>aná</w:t>
      </w:r>
      <w:r w:rsidRPr="00892648">
        <w:rPr>
          <w:rFonts w:ascii="Times New Roman" w:eastAsia="Calibri" w:hAnsi="Times New Roman" w:cs="Times New Roman"/>
          <w:sz w:val="20"/>
        </w:rPr>
        <w:t xml:space="preserve"> v obchodním rejstříku vedeném u Krajského soudu v Ústí nad Labem, odd</w:t>
      </w:r>
      <w:r w:rsidR="00192DEE" w:rsidRPr="00892648">
        <w:rPr>
          <w:rFonts w:ascii="Times New Roman" w:eastAsia="Calibri" w:hAnsi="Times New Roman" w:cs="Times New Roman"/>
          <w:sz w:val="20"/>
        </w:rPr>
        <w:t xml:space="preserve">íl O, vložka </w:t>
      </w:r>
      <w:r w:rsidR="00EC1E6C" w:rsidRPr="00892648">
        <w:rPr>
          <w:rFonts w:ascii="Times New Roman" w:eastAsia="Calibri" w:hAnsi="Times New Roman" w:cs="Times New Roman"/>
          <w:sz w:val="20"/>
        </w:rPr>
        <w:t>264</w:t>
      </w:r>
      <w:r w:rsidR="00974D94" w:rsidRPr="00892648">
        <w:rPr>
          <w:rFonts w:ascii="Times New Roman" w:eastAsia="Calibri" w:hAnsi="Times New Roman" w:cs="Times New Roman"/>
          <w:sz w:val="20"/>
        </w:rPr>
        <w:br/>
        <w:t>provozovna: Informační a dopravní centrum Podřipska, Arnoštova 88, PSČ 413 01</w:t>
      </w:r>
      <w:r w:rsidR="00EC1E6C" w:rsidRPr="00892648">
        <w:rPr>
          <w:rFonts w:ascii="Times New Roman" w:eastAsia="Calibri" w:hAnsi="Times New Roman" w:cs="Times New Roman"/>
          <w:sz w:val="20"/>
        </w:rPr>
        <w:br/>
      </w:r>
      <w:r w:rsidR="00EC1E6C" w:rsidRPr="00892648">
        <w:rPr>
          <w:rFonts w:ascii="Times New Roman" w:hAnsi="Times New Roman" w:cs="Times New Roman"/>
          <w:sz w:val="20"/>
        </w:rPr>
        <w:t>doručovací adresa-kancelář</w:t>
      </w:r>
      <w:r w:rsidR="00AC645A" w:rsidRPr="00892648">
        <w:rPr>
          <w:rFonts w:ascii="Times New Roman" w:hAnsi="Times New Roman" w:cs="Times New Roman"/>
          <w:sz w:val="20"/>
        </w:rPr>
        <w:t xml:space="preserve"> a provozovna</w:t>
      </w:r>
      <w:r w:rsidR="00EC1E6C" w:rsidRPr="00892648">
        <w:rPr>
          <w:rFonts w:ascii="Times New Roman" w:hAnsi="Times New Roman" w:cs="Times New Roman"/>
          <w:sz w:val="20"/>
        </w:rPr>
        <w:t>: Očkova 2, Roudnice nad Labem, PSČ 413 01,</w:t>
      </w:r>
    </w:p>
    <w:p w14:paraId="5D88B296" w14:textId="423C1E76" w:rsidR="00EC1E6C" w:rsidRPr="00892648" w:rsidRDefault="00192DEE" w:rsidP="00EC1E6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92648">
        <w:rPr>
          <w:rFonts w:ascii="Times New Roman" w:eastAsia="Calibri" w:hAnsi="Times New Roman" w:cs="Times New Roman"/>
          <w:sz w:val="20"/>
        </w:rPr>
        <w:t>zastoupená</w:t>
      </w:r>
      <w:r w:rsidR="00967696" w:rsidRPr="00892648">
        <w:rPr>
          <w:rFonts w:ascii="Times New Roman" w:eastAsia="Calibri" w:hAnsi="Times New Roman" w:cs="Times New Roman"/>
          <w:sz w:val="20"/>
        </w:rPr>
        <w:t xml:space="preserve"> </w:t>
      </w:r>
      <w:r w:rsidR="00865721">
        <w:rPr>
          <w:rFonts w:ascii="Times New Roman" w:eastAsia="Calibri" w:hAnsi="Times New Roman" w:cs="Times New Roman"/>
          <w:sz w:val="20"/>
        </w:rPr>
        <w:t>XXXXXXXXXXXXXXXXXXXXXX</w:t>
      </w:r>
      <w:r w:rsidR="00EC1E6C" w:rsidRPr="00892648">
        <w:rPr>
          <w:rFonts w:ascii="Times New Roman" w:eastAsia="Calibri" w:hAnsi="Times New Roman" w:cs="Times New Roman"/>
          <w:sz w:val="20"/>
        </w:rPr>
        <w:br/>
      </w:r>
      <w:r w:rsidR="00EC1E6C" w:rsidRPr="00892648">
        <w:rPr>
          <w:rFonts w:ascii="Times New Roman" w:hAnsi="Times New Roman" w:cs="Times New Roman"/>
          <w:sz w:val="20"/>
        </w:rPr>
        <w:t xml:space="preserve">bankovní spojení: </w:t>
      </w:r>
      <w:r w:rsidR="00865721">
        <w:rPr>
          <w:rFonts w:ascii="Times New Roman" w:hAnsi="Times New Roman" w:cs="Times New Roman"/>
          <w:sz w:val="20"/>
        </w:rPr>
        <w:t>XXXXX</w:t>
      </w:r>
      <w:r w:rsidR="00EC1E6C" w:rsidRPr="00892648">
        <w:rPr>
          <w:rFonts w:ascii="Times New Roman" w:hAnsi="Times New Roman" w:cs="Times New Roman"/>
          <w:sz w:val="20"/>
        </w:rPr>
        <w:t xml:space="preserve"> banka, </w:t>
      </w:r>
      <w:proofErr w:type="spellStart"/>
      <w:r w:rsidR="00EC1E6C" w:rsidRPr="00892648">
        <w:rPr>
          <w:rFonts w:ascii="Times New Roman" w:hAnsi="Times New Roman" w:cs="Times New Roman"/>
          <w:sz w:val="20"/>
        </w:rPr>
        <w:t>č.ú</w:t>
      </w:r>
      <w:proofErr w:type="spellEnd"/>
      <w:r w:rsidR="00EC1E6C" w:rsidRPr="00892648">
        <w:rPr>
          <w:rFonts w:ascii="Times New Roman" w:hAnsi="Times New Roman" w:cs="Times New Roman"/>
          <w:sz w:val="20"/>
        </w:rPr>
        <w:t xml:space="preserve">. </w:t>
      </w:r>
      <w:r w:rsidR="00865721">
        <w:rPr>
          <w:rFonts w:ascii="Times New Roman" w:hAnsi="Times New Roman" w:cs="Times New Roman"/>
          <w:sz w:val="20"/>
        </w:rPr>
        <w:t>XXX</w:t>
      </w:r>
      <w:r w:rsidR="00EC1E6C" w:rsidRPr="00892648">
        <w:rPr>
          <w:rFonts w:ascii="Times New Roman" w:hAnsi="Times New Roman" w:cs="Times New Roman"/>
          <w:sz w:val="20"/>
        </w:rPr>
        <w:t>-</w:t>
      </w:r>
      <w:r w:rsidR="00865721">
        <w:rPr>
          <w:rFonts w:ascii="Times New Roman" w:hAnsi="Times New Roman" w:cs="Times New Roman"/>
          <w:sz w:val="20"/>
        </w:rPr>
        <w:t>XXXXXXX</w:t>
      </w:r>
      <w:r w:rsidR="00EC1E6C" w:rsidRPr="00892648">
        <w:rPr>
          <w:rFonts w:ascii="Times New Roman" w:hAnsi="Times New Roman" w:cs="Times New Roman"/>
          <w:sz w:val="20"/>
        </w:rPr>
        <w:t>/</w:t>
      </w:r>
      <w:r w:rsidR="00865721">
        <w:rPr>
          <w:rFonts w:ascii="Times New Roman" w:hAnsi="Times New Roman" w:cs="Times New Roman"/>
          <w:sz w:val="20"/>
        </w:rPr>
        <w:t>XXX</w:t>
      </w:r>
    </w:p>
    <w:p w14:paraId="60380D2A" w14:textId="77777777" w:rsidR="00967696" w:rsidRPr="00892648" w:rsidRDefault="00967696" w:rsidP="005E1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92648">
        <w:rPr>
          <w:rFonts w:ascii="Times New Roman" w:eastAsia="Calibri" w:hAnsi="Times New Roman" w:cs="Times New Roman"/>
          <w:sz w:val="20"/>
        </w:rPr>
        <w:t>(dále jen „</w:t>
      </w:r>
      <w:r w:rsidR="002027E8" w:rsidRPr="00892648">
        <w:rPr>
          <w:rFonts w:ascii="Times New Roman" w:eastAsia="Calibri" w:hAnsi="Times New Roman" w:cs="Times New Roman"/>
          <w:sz w:val="20"/>
        </w:rPr>
        <w:t>Říp</w:t>
      </w:r>
      <w:r w:rsidRPr="00892648">
        <w:rPr>
          <w:rFonts w:ascii="Times New Roman" w:eastAsia="Calibri" w:hAnsi="Times New Roman" w:cs="Times New Roman"/>
          <w:sz w:val="20"/>
        </w:rPr>
        <w:t>“)</w:t>
      </w:r>
    </w:p>
    <w:p w14:paraId="615DFAF1" w14:textId="77777777" w:rsidR="00BC6795" w:rsidRPr="00892648" w:rsidRDefault="00BC6795" w:rsidP="005E10D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D70E4F6" w14:textId="77777777" w:rsidR="00CE41AF" w:rsidRPr="00892648" w:rsidRDefault="00CE41AF" w:rsidP="005E10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a</w:t>
      </w:r>
    </w:p>
    <w:p w14:paraId="1F0CA369" w14:textId="3D8A558A" w:rsidR="00CE41AF" w:rsidRDefault="00CE41AF" w:rsidP="005E10D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F005796" w14:textId="7A162744" w:rsidR="00C673C8" w:rsidRPr="00C673C8" w:rsidRDefault="00C673C8" w:rsidP="005E10DC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C673C8">
        <w:rPr>
          <w:rFonts w:ascii="Times New Roman" w:hAnsi="Times New Roman" w:cs="Times New Roman"/>
          <w:b/>
          <w:bCs/>
          <w:sz w:val="20"/>
        </w:rPr>
        <w:t>Dopravní společnost Ústeckého kraje, příspěvková organizace</w:t>
      </w:r>
    </w:p>
    <w:p w14:paraId="3EED49EC" w14:textId="762C0E5C" w:rsidR="00C673C8" w:rsidRDefault="00C673C8" w:rsidP="005E10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C56FA">
        <w:rPr>
          <w:rFonts w:ascii="Times New Roman" w:hAnsi="Times New Roman" w:cs="Times New Roman"/>
          <w:sz w:val="20"/>
        </w:rPr>
        <w:t>IČO:</w:t>
      </w:r>
      <w:r>
        <w:rPr>
          <w:rFonts w:ascii="Times New Roman" w:hAnsi="Times New Roman" w:cs="Times New Roman"/>
          <w:sz w:val="20"/>
        </w:rPr>
        <w:t xml:space="preserve"> </w:t>
      </w:r>
      <w:r w:rsidRPr="006C56FA">
        <w:rPr>
          <w:rFonts w:ascii="Times New Roman" w:hAnsi="Times New Roman" w:cs="Times New Roman"/>
          <w:sz w:val="20"/>
        </w:rPr>
        <w:t>06231292</w:t>
      </w:r>
    </w:p>
    <w:p w14:paraId="5A4C8CD8" w14:textId="77777777" w:rsidR="00C673C8" w:rsidRDefault="00C673C8" w:rsidP="00C673C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C56FA">
        <w:rPr>
          <w:rFonts w:ascii="Times New Roman" w:hAnsi="Times New Roman" w:cs="Times New Roman"/>
          <w:sz w:val="20"/>
        </w:rPr>
        <w:t>Spisová značka:</w:t>
      </w:r>
      <w:r w:rsidRPr="006C56FA">
        <w:rPr>
          <w:rFonts w:ascii="Times New Roman" w:hAnsi="Times New Roman" w:cs="Times New Roman"/>
          <w:sz w:val="20"/>
        </w:rPr>
        <w:tab/>
      </w:r>
      <w:proofErr w:type="spellStart"/>
      <w:r w:rsidRPr="006C56FA">
        <w:rPr>
          <w:rFonts w:ascii="Times New Roman" w:hAnsi="Times New Roman" w:cs="Times New Roman"/>
          <w:sz w:val="20"/>
        </w:rPr>
        <w:t>Pr</w:t>
      </w:r>
      <w:proofErr w:type="spellEnd"/>
      <w:r w:rsidRPr="006C56FA">
        <w:rPr>
          <w:rFonts w:ascii="Times New Roman" w:hAnsi="Times New Roman" w:cs="Times New Roman"/>
          <w:sz w:val="20"/>
        </w:rPr>
        <w:t xml:space="preserve"> 1129 vedená u Krajského soudu v Ústí nad Labem</w:t>
      </w:r>
      <w:r w:rsidRPr="006C56FA">
        <w:rPr>
          <w:rFonts w:ascii="Times New Roman" w:hAnsi="Times New Roman" w:cs="Times New Roman"/>
          <w:sz w:val="20"/>
        </w:rPr>
        <w:tab/>
      </w:r>
    </w:p>
    <w:p w14:paraId="65DF34CA" w14:textId="0E2C4DCC" w:rsidR="00C673C8" w:rsidRDefault="00C673C8" w:rsidP="00C673C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C56FA">
        <w:rPr>
          <w:rFonts w:ascii="Times New Roman" w:hAnsi="Times New Roman" w:cs="Times New Roman"/>
          <w:sz w:val="20"/>
        </w:rPr>
        <w:t>Sídlo:</w:t>
      </w:r>
      <w:r w:rsidRPr="006C56FA">
        <w:rPr>
          <w:rFonts w:ascii="Times New Roman" w:hAnsi="Times New Roman" w:cs="Times New Roman"/>
          <w:sz w:val="20"/>
        </w:rPr>
        <w:tab/>
        <w:t>Velká Hradební 3118/48, Ústí nad Labem-centrum, 400 01 Ústí nad Labem</w:t>
      </w:r>
    </w:p>
    <w:p w14:paraId="54B1451A" w14:textId="6862E983" w:rsidR="00C673C8" w:rsidRDefault="005A777A" w:rsidP="00C673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C673C8">
        <w:rPr>
          <w:rFonts w:ascii="Times New Roman" w:hAnsi="Times New Roman" w:cs="Times New Roman"/>
          <w:sz w:val="20"/>
        </w:rPr>
        <w:t>astoupená</w:t>
      </w:r>
      <w:r>
        <w:rPr>
          <w:rFonts w:ascii="Times New Roman" w:hAnsi="Times New Roman" w:cs="Times New Roman"/>
          <w:sz w:val="20"/>
        </w:rPr>
        <w:t xml:space="preserve"> </w:t>
      </w:r>
      <w:r w:rsidR="00865721">
        <w:rPr>
          <w:rFonts w:ascii="Times New Roman" w:hAnsi="Times New Roman" w:cs="Times New Roman"/>
          <w:sz w:val="20"/>
        </w:rPr>
        <w:t>XXXXX</w:t>
      </w:r>
    </w:p>
    <w:p w14:paraId="025D1B95" w14:textId="2223A684" w:rsidR="00C673C8" w:rsidRDefault="00C673C8" w:rsidP="00C673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nkovní spojení</w:t>
      </w:r>
      <w:r w:rsidR="007E07DD">
        <w:rPr>
          <w:rFonts w:ascii="Times New Roman" w:hAnsi="Times New Roman" w:cs="Times New Roman"/>
          <w:sz w:val="20"/>
        </w:rPr>
        <w:t xml:space="preserve">: </w:t>
      </w:r>
      <w:r w:rsidR="00865721">
        <w:rPr>
          <w:rFonts w:ascii="Times New Roman" w:hAnsi="Times New Roman" w:cs="Times New Roman"/>
          <w:sz w:val="20"/>
        </w:rPr>
        <w:t>XXXXXXX</w:t>
      </w:r>
      <w:r w:rsidR="004D35C3" w:rsidRPr="004D35C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65721">
        <w:rPr>
          <w:rFonts w:ascii="Times New Roman" w:hAnsi="Times New Roman" w:cs="Times New Roman"/>
          <w:sz w:val="20"/>
        </w:rPr>
        <w:t>xxx</w:t>
      </w:r>
      <w:proofErr w:type="spellEnd"/>
      <w:r w:rsidR="004D35C3" w:rsidRPr="004D35C3">
        <w:rPr>
          <w:rFonts w:ascii="Times New Roman" w:hAnsi="Times New Roman" w:cs="Times New Roman"/>
          <w:sz w:val="20"/>
        </w:rPr>
        <w:t xml:space="preserve">, číslo účtu: </w:t>
      </w:r>
      <w:r w:rsidR="00865721">
        <w:rPr>
          <w:rFonts w:ascii="Times New Roman" w:hAnsi="Times New Roman" w:cs="Times New Roman"/>
          <w:sz w:val="20"/>
        </w:rPr>
        <w:t>XXXXX</w:t>
      </w:r>
      <w:r w:rsidR="004D35C3" w:rsidRPr="004D35C3">
        <w:rPr>
          <w:rFonts w:ascii="Times New Roman" w:hAnsi="Times New Roman" w:cs="Times New Roman"/>
          <w:sz w:val="20"/>
        </w:rPr>
        <w:t>/0</w:t>
      </w:r>
      <w:r w:rsidR="00865721">
        <w:rPr>
          <w:rFonts w:ascii="Times New Roman" w:hAnsi="Times New Roman" w:cs="Times New Roman"/>
          <w:sz w:val="20"/>
        </w:rPr>
        <w:t>XXX</w:t>
      </w:r>
    </w:p>
    <w:p w14:paraId="623CA48F" w14:textId="72C2FAA8" w:rsidR="00E27F0C" w:rsidRPr="00892648" w:rsidRDefault="00E27F0C" w:rsidP="00806B8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56A95">
        <w:rPr>
          <w:rFonts w:ascii="Times New Roman" w:hAnsi="Times New Roman" w:cs="Times New Roman"/>
          <w:sz w:val="20"/>
        </w:rPr>
        <w:t>(dále jen „</w:t>
      </w:r>
      <w:r w:rsidR="006C56FA" w:rsidRPr="00156A95">
        <w:rPr>
          <w:rFonts w:ascii="Times New Roman" w:hAnsi="Times New Roman" w:cs="Times New Roman"/>
          <w:sz w:val="20"/>
        </w:rPr>
        <w:t>DSÚK</w:t>
      </w:r>
      <w:r w:rsidRPr="00156A95">
        <w:rPr>
          <w:rFonts w:ascii="Times New Roman" w:hAnsi="Times New Roman" w:cs="Times New Roman"/>
          <w:sz w:val="20"/>
        </w:rPr>
        <w:t>“)</w:t>
      </w:r>
    </w:p>
    <w:p w14:paraId="4B81F1AB" w14:textId="77777777" w:rsidR="00967696" w:rsidRPr="00892648" w:rsidRDefault="00967696" w:rsidP="005E10D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321004A" w14:textId="77777777" w:rsidR="00835E27" w:rsidRPr="00892648" w:rsidRDefault="00835E27" w:rsidP="005E1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415088D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uzavřeli dnešního dne, měsíce a roku</w:t>
      </w:r>
    </w:p>
    <w:p w14:paraId="25F5D1C1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tuto</w:t>
      </w:r>
    </w:p>
    <w:p w14:paraId="627CAC5B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3ED17B1" w14:textId="77777777" w:rsidR="002A68DF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648">
        <w:rPr>
          <w:rFonts w:ascii="Times New Roman" w:hAnsi="Times New Roman" w:cs="Times New Roman"/>
          <w:b/>
        </w:rPr>
        <w:t xml:space="preserve">Smlouvu o spolupráci </w:t>
      </w:r>
      <w:r w:rsidR="0051499A" w:rsidRPr="00892648">
        <w:rPr>
          <w:rFonts w:ascii="Times New Roman" w:hAnsi="Times New Roman" w:cs="Times New Roman"/>
          <w:b/>
        </w:rPr>
        <w:t xml:space="preserve">na projektu </w:t>
      </w:r>
    </w:p>
    <w:p w14:paraId="19B2CC14" w14:textId="77777777" w:rsidR="005E10DC" w:rsidRPr="00892648" w:rsidRDefault="0051499A" w:rsidP="005E10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648">
        <w:rPr>
          <w:rFonts w:ascii="Times New Roman" w:hAnsi="Times New Roman" w:cs="Times New Roman"/>
          <w:b/>
        </w:rPr>
        <w:t>–</w:t>
      </w:r>
      <w:r w:rsidR="00D45AC7" w:rsidRPr="00892648">
        <w:rPr>
          <w:rFonts w:ascii="Times New Roman" w:hAnsi="Times New Roman" w:cs="Times New Roman"/>
          <w:b/>
        </w:rPr>
        <w:t xml:space="preserve"> </w:t>
      </w:r>
      <w:r w:rsidR="00ED62D8" w:rsidRPr="00892648">
        <w:rPr>
          <w:rFonts w:ascii="Times New Roman" w:hAnsi="Times New Roman" w:cs="Times New Roman"/>
          <w:b/>
        </w:rPr>
        <w:br/>
      </w:r>
      <w:r w:rsidR="00434ACC" w:rsidRPr="00892648">
        <w:rPr>
          <w:rFonts w:ascii="Times New Roman" w:hAnsi="Times New Roman" w:cs="Times New Roman"/>
          <w:b/>
        </w:rPr>
        <w:t>Informační a dopravní centrum Podřipska</w:t>
      </w:r>
    </w:p>
    <w:p w14:paraId="7B4BC885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25588B6E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92648">
        <w:rPr>
          <w:rFonts w:ascii="Times New Roman" w:hAnsi="Times New Roman" w:cs="Times New Roman"/>
          <w:i/>
          <w:sz w:val="20"/>
        </w:rPr>
        <w:t xml:space="preserve">dle </w:t>
      </w:r>
      <w:proofErr w:type="spellStart"/>
      <w:r w:rsidRPr="00892648">
        <w:rPr>
          <w:rFonts w:ascii="Times New Roman" w:hAnsi="Times New Roman" w:cs="Times New Roman"/>
          <w:i/>
          <w:sz w:val="20"/>
        </w:rPr>
        <w:t>ust</w:t>
      </w:r>
      <w:proofErr w:type="spellEnd"/>
      <w:r w:rsidRPr="00892648">
        <w:rPr>
          <w:rFonts w:ascii="Times New Roman" w:hAnsi="Times New Roman" w:cs="Times New Roman"/>
          <w:i/>
          <w:sz w:val="20"/>
        </w:rPr>
        <w:t>. § 1746 odst. 2 zákona č. 89/2012 Sb., občanského zákoníku</w:t>
      </w:r>
      <w:r w:rsidR="00860D7C" w:rsidRPr="00892648">
        <w:rPr>
          <w:rFonts w:ascii="Times New Roman" w:hAnsi="Times New Roman" w:cs="Times New Roman"/>
          <w:i/>
          <w:sz w:val="20"/>
        </w:rPr>
        <w:t>, v platném znění</w:t>
      </w:r>
    </w:p>
    <w:p w14:paraId="50E9D134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350B945A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(dále jen „Smlouva“)</w:t>
      </w:r>
    </w:p>
    <w:p w14:paraId="18472015" w14:textId="77777777" w:rsidR="00E41330" w:rsidRPr="00892648" w:rsidRDefault="00E41330" w:rsidP="005E10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BA681DE" w14:textId="77777777" w:rsidR="005E10DC" w:rsidRPr="00892648" w:rsidRDefault="005E10DC" w:rsidP="005E10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DD1235A" w14:textId="77777777" w:rsidR="00CE41AF" w:rsidRPr="00892648" w:rsidRDefault="00CE41AF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I.</w:t>
      </w:r>
    </w:p>
    <w:p w14:paraId="1B45F75C" w14:textId="77777777" w:rsidR="00E27F0C" w:rsidRPr="00892648" w:rsidRDefault="00E27F0C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Úvodní ustanovení</w:t>
      </w:r>
    </w:p>
    <w:p w14:paraId="662F38B8" w14:textId="77777777" w:rsidR="009F2ED6" w:rsidRPr="00892648" w:rsidRDefault="002027E8" w:rsidP="00434ACC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 xml:space="preserve">Říp </w:t>
      </w:r>
      <w:r w:rsidR="00443165" w:rsidRPr="00892648">
        <w:rPr>
          <w:rFonts w:ascii="Times New Roman" w:hAnsi="Times New Roman" w:cs="Times New Roman"/>
          <w:sz w:val="20"/>
        </w:rPr>
        <w:t xml:space="preserve">je obecně prospěšnou společností zabývající </w:t>
      </w:r>
      <w:r w:rsidR="007B7735" w:rsidRPr="00892648">
        <w:rPr>
          <w:rFonts w:ascii="Times New Roman" w:hAnsi="Times New Roman" w:cs="Times New Roman"/>
          <w:sz w:val="20"/>
        </w:rPr>
        <w:t>mj. oživením kulturního a společenského života i podpor</w:t>
      </w:r>
      <w:r w:rsidR="00C869EB" w:rsidRPr="00892648">
        <w:rPr>
          <w:rFonts w:ascii="Times New Roman" w:hAnsi="Times New Roman" w:cs="Times New Roman"/>
          <w:sz w:val="20"/>
        </w:rPr>
        <w:t>ou</w:t>
      </w:r>
      <w:r w:rsidR="007B7735" w:rsidRPr="00892648">
        <w:rPr>
          <w:rFonts w:ascii="Times New Roman" w:hAnsi="Times New Roman" w:cs="Times New Roman"/>
          <w:sz w:val="20"/>
        </w:rPr>
        <w:t xml:space="preserve"> všech místních iniciativ za účelem propojování a zkvalitňování služeb a života obyvatelstva </w:t>
      </w:r>
      <w:r w:rsidR="00951B37" w:rsidRPr="00892648">
        <w:rPr>
          <w:rFonts w:ascii="Times New Roman" w:hAnsi="Times New Roman" w:cs="Times New Roman"/>
          <w:sz w:val="20"/>
        </w:rPr>
        <w:t xml:space="preserve">v oblasti </w:t>
      </w:r>
      <w:r w:rsidR="006744F5" w:rsidRPr="00892648">
        <w:rPr>
          <w:rFonts w:ascii="Times New Roman" w:hAnsi="Times New Roman" w:cs="Times New Roman"/>
          <w:sz w:val="20"/>
        </w:rPr>
        <w:t>ORP Roudnice nad Labem</w:t>
      </w:r>
      <w:r w:rsidR="00434ACC" w:rsidRPr="00892648">
        <w:rPr>
          <w:rFonts w:ascii="Times New Roman" w:hAnsi="Times New Roman" w:cs="Times New Roman"/>
          <w:sz w:val="20"/>
        </w:rPr>
        <w:t>; zajišťuje systematické vytváření propagace a rozvoje cestovního ruchu v regionu náležejícím pod obec s rozšířenou působností Roudnice nad Labem, resp. Podřipska; v rámci rozvoje turistiky spolupráce při rozvoji a budování infrastruktury a koordinaci cyklistické a pěší turistiky, navazující na dopravu železniční, silniční, leteckou a lodní; zajišťuje obnovu, údržbu budování a provozování vhodných ploch, budov a prostorů pro podnikání v cestovním ruchu (obchody, kiosky, restaur</w:t>
      </w:r>
      <w:bookmarkStart w:id="0" w:name="_GoBack"/>
      <w:bookmarkEnd w:id="0"/>
      <w:r w:rsidR="00434ACC" w:rsidRPr="00892648">
        <w:rPr>
          <w:rFonts w:ascii="Times New Roman" w:hAnsi="Times New Roman" w:cs="Times New Roman"/>
          <w:sz w:val="20"/>
        </w:rPr>
        <w:t>ace, kuchyně, ubytování, společenská a informační centra), pořizování informačních systémů, informační technologie, zapojování do informačních sítí.</w:t>
      </w:r>
    </w:p>
    <w:p w14:paraId="3C9FE2CE" w14:textId="77777777" w:rsidR="00434ACC" w:rsidRPr="00892648" w:rsidRDefault="00434ACC" w:rsidP="00434ACC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5CCCCB41" w14:textId="6D13B391" w:rsidR="00434ACC" w:rsidRPr="00A632FF" w:rsidRDefault="00434ACC" w:rsidP="003B406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A632FF">
        <w:rPr>
          <w:rFonts w:ascii="Times New Roman" w:hAnsi="Times New Roman" w:cs="Times New Roman"/>
          <w:sz w:val="20"/>
        </w:rPr>
        <w:t xml:space="preserve">Říp je zároveň </w:t>
      </w:r>
      <w:r w:rsidR="003B4063" w:rsidRPr="00A632FF">
        <w:rPr>
          <w:rFonts w:ascii="Times New Roman" w:hAnsi="Times New Roman" w:cs="Times New Roman"/>
          <w:sz w:val="20"/>
        </w:rPr>
        <w:t>provozovatelem Informační a dopravního centra Podřipska, které zároveň plní funkci autobusového nádraží v Roudnici nad Labem, Arnoštova 88 (spodní část Karlova náměstí), IČP: 1011242290</w:t>
      </w:r>
      <w:r w:rsidR="00B96551" w:rsidRPr="00A632FF">
        <w:rPr>
          <w:rFonts w:ascii="Times New Roman" w:hAnsi="Times New Roman" w:cs="Times New Roman"/>
          <w:sz w:val="20"/>
        </w:rPr>
        <w:t xml:space="preserve"> (dále jen „IDC“)</w:t>
      </w:r>
      <w:r w:rsidR="006C56FA" w:rsidRPr="00A632FF">
        <w:rPr>
          <w:rFonts w:ascii="Times New Roman" w:hAnsi="Times New Roman" w:cs="Times New Roman"/>
          <w:sz w:val="20"/>
        </w:rPr>
        <w:t xml:space="preserve"> a správcem autobusového nádraží Roudnice nad Labem na </w:t>
      </w:r>
      <w:proofErr w:type="spellStart"/>
      <w:r w:rsidR="006C56FA" w:rsidRPr="00A632FF">
        <w:rPr>
          <w:rFonts w:ascii="Times New Roman" w:hAnsi="Times New Roman" w:cs="Times New Roman"/>
          <w:sz w:val="20"/>
        </w:rPr>
        <w:t>p.č</w:t>
      </w:r>
      <w:proofErr w:type="spellEnd"/>
      <w:r w:rsidR="006C56FA" w:rsidRPr="00A632FF">
        <w:rPr>
          <w:rFonts w:ascii="Times New Roman" w:hAnsi="Times New Roman" w:cs="Times New Roman"/>
          <w:sz w:val="20"/>
        </w:rPr>
        <w:t xml:space="preserve">. na základě </w:t>
      </w:r>
      <w:r w:rsidR="00A632FF" w:rsidRPr="00A632FF">
        <w:rPr>
          <w:rFonts w:ascii="Times New Roman" w:hAnsi="Times New Roman" w:cs="Times New Roman"/>
          <w:sz w:val="20"/>
        </w:rPr>
        <w:t>S</w:t>
      </w:r>
      <w:r w:rsidR="006C56FA" w:rsidRPr="00A632FF">
        <w:rPr>
          <w:rFonts w:ascii="Times New Roman" w:hAnsi="Times New Roman" w:cs="Times New Roman"/>
          <w:sz w:val="20"/>
        </w:rPr>
        <w:t>mlouvy</w:t>
      </w:r>
      <w:r w:rsidR="00A632FF" w:rsidRPr="00A632FF">
        <w:rPr>
          <w:rFonts w:ascii="Times New Roman" w:hAnsi="Times New Roman" w:cs="Times New Roman"/>
          <w:sz w:val="20"/>
        </w:rPr>
        <w:t xml:space="preserve"> o výpůjčce</w:t>
      </w:r>
      <w:r w:rsidR="006C56FA" w:rsidRPr="00A632FF">
        <w:rPr>
          <w:rFonts w:ascii="Times New Roman" w:hAnsi="Times New Roman" w:cs="Times New Roman"/>
          <w:sz w:val="20"/>
        </w:rPr>
        <w:t xml:space="preserve"> s</w:t>
      </w:r>
      <w:r w:rsidR="00A632FF" w:rsidRPr="00A632FF">
        <w:rPr>
          <w:rFonts w:ascii="Times New Roman" w:hAnsi="Times New Roman" w:cs="Times New Roman"/>
          <w:sz w:val="20"/>
        </w:rPr>
        <w:t> </w:t>
      </w:r>
      <w:r w:rsidR="006C56FA" w:rsidRPr="00A632FF">
        <w:rPr>
          <w:rFonts w:ascii="Times New Roman" w:hAnsi="Times New Roman" w:cs="Times New Roman"/>
          <w:sz w:val="20"/>
        </w:rPr>
        <w:t>Městem</w:t>
      </w:r>
      <w:r w:rsidR="00A632FF" w:rsidRPr="00A632FF">
        <w:rPr>
          <w:rFonts w:ascii="Times New Roman" w:hAnsi="Times New Roman" w:cs="Times New Roman"/>
          <w:sz w:val="20"/>
        </w:rPr>
        <w:t xml:space="preserve"> ze dne 8. 6. 2018</w:t>
      </w:r>
      <w:r w:rsidR="003B4063" w:rsidRPr="00A632FF">
        <w:rPr>
          <w:rFonts w:ascii="Times New Roman" w:hAnsi="Times New Roman" w:cs="Times New Roman"/>
          <w:sz w:val="20"/>
        </w:rPr>
        <w:t>.</w:t>
      </w:r>
      <w:r w:rsidRPr="00A632FF">
        <w:rPr>
          <w:rFonts w:ascii="Times New Roman" w:hAnsi="Times New Roman" w:cs="Times New Roman"/>
          <w:sz w:val="20"/>
        </w:rPr>
        <w:tab/>
      </w:r>
    </w:p>
    <w:p w14:paraId="379E7553" w14:textId="77777777" w:rsidR="009F2ED6" w:rsidRPr="00892648" w:rsidRDefault="009F2ED6" w:rsidP="009F2ED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5507BC87" w14:textId="159CE77F" w:rsidR="00B96551" w:rsidRPr="00892648" w:rsidRDefault="006C56FA" w:rsidP="00B96551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SÚK</w:t>
      </w:r>
      <w:r w:rsidR="003B4063" w:rsidRPr="00892648">
        <w:rPr>
          <w:rFonts w:ascii="Times New Roman" w:hAnsi="Times New Roman" w:cs="Times New Roman"/>
          <w:sz w:val="20"/>
        </w:rPr>
        <w:t xml:space="preserve"> je mj. dopravcem na základě</w:t>
      </w:r>
      <w:r w:rsidR="00B96551" w:rsidRPr="00892648">
        <w:rPr>
          <w:rFonts w:ascii="Times New Roman" w:hAnsi="Times New Roman" w:cs="Times New Roman"/>
          <w:sz w:val="20"/>
        </w:rPr>
        <w:t xml:space="preserve"> koncese „</w:t>
      </w:r>
      <w:r w:rsidR="003B4063" w:rsidRPr="00892648">
        <w:rPr>
          <w:rFonts w:ascii="Times New Roman" w:hAnsi="Times New Roman" w:cs="Times New Roman"/>
          <w:sz w:val="20"/>
        </w:rPr>
        <w:t xml:space="preserve">Silniční motorová </w:t>
      </w:r>
      <w:proofErr w:type="gramStart"/>
      <w:r w:rsidR="003B4063" w:rsidRPr="00892648">
        <w:rPr>
          <w:rFonts w:ascii="Times New Roman" w:hAnsi="Times New Roman" w:cs="Times New Roman"/>
          <w:sz w:val="20"/>
        </w:rPr>
        <w:t>doprava - osobní</w:t>
      </w:r>
      <w:proofErr w:type="gramEnd"/>
      <w:r w:rsidR="003B4063" w:rsidRPr="00892648">
        <w:rPr>
          <w:rFonts w:ascii="Times New Roman" w:hAnsi="Times New Roman" w:cs="Times New Roman"/>
          <w:sz w:val="20"/>
        </w:rPr>
        <w:t xml:space="preserve"> provozovaná vozidly určenými pro přepravu více než 9 osob včetně řidiče</w:t>
      </w:r>
      <w:r w:rsidR="00B96551" w:rsidRPr="00892648">
        <w:rPr>
          <w:rFonts w:ascii="Times New Roman" w:hAnsi="Times New Roman" w:cs="Times New Roman"/>
          <w:sz w:val="20"/>
        </w:rPr>
        <w:t xml:space="preserve">“ zajišťující mj.  provoz veřejné linkové autobusové dopravy v závazku veřejné služby v Ústeckém kraji v rámci </w:t>
      </w:r>
      <w:r w:rsidR="00C869EB" w:rsidRPr="00892648">
        <w:rPr>
          <w:rFonts w:ascii="Times New Roman" w:hAnsi="Times New Roman" w:cs="Times New Roman"/>
          <w:sz w:val="20"/>
        </w:rPr>
        <w:t>integrovaného</w:t>
      </w:r>
      <w:r w:rsidR="00B96551" w:rsidRPr="00892648">
        <w:rPr>
          <w:rFonts w:ascii="Times New Roman" w:hAnsi="Times New Roman" w:cs="Times New Roman"/>
          <w:sz w:val="20"/>
        </w:rPr>
        <w:t xml:space="preserve"> dopravní systému Doprava Ústeckého kraje (dále jen „DÚK“).</w:t>
      </w:r>
    </w:p>
    <w:p w14:paraId="24D87CE8" w14:textId="77777777" w:rsidR="00B96551" w:rsidRPr="00892648" w:rsidRDefault="00B96551" w:rsidP="00B96551">
      <w:pPr>
        <w:pStyle w:val="Odstavecseseznamem"/>
        <w:rPr>
          <w:rFonts w:ascii="Times New Roman" w:hAnsi="Times New Roman" w:cs="Times New Roman"/>
          <w:sz w:val="20"/>
        </w:rPr>
      </w:pPr>
    </w:p>
    <w:p w14:paraId="203C9F68" w14:textId="53B0C0A1" w:rsidR="00B96551" w:rsidRPr="00892648" w:rsidRDefault="006C56FA" w:rsidP="00B96551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SÚK</w:t>
      </w:r>
      <w:r w:rsidR="00B96551" w:rsidRPr="00892648">
        <w:rPr>
          <w:rFonts w:ascii="Times New Roman" w:hAnsi="Times New Roman" w:cs="Times New Roman"/>
          <w:sz w:val="20"/>
        </w:rPr>
        <w:t xml:space="preserve"> v rámci smlouvy DÚK je povinen zajistit v Roudnici nad Labem informační službu DÚK včetně s tím souvisejících smlouvou stanovených služeb obsluhy cestujících DÚK.</w:t>
      </w:r>
    </w:p>
    <w:p w14:paraId="50BC2B6D" w14:textId="77777777" w:rsidR="00B96551" w:rsidRPr="00892648" w:rsidRDefault="00B96551" w:rsidP="00B96551">
      <w:pPr>
        <w:pStyle w:val="Odstavecseseznamem"/>
        <w:rPr>
          <w:rFonts w:ascii="Times New Roman" w:hAnsi="Times New Roman" w:cs="Times New Roman"/>
          <w:sz w:val="20"/>
        </w:rPr>
      </w:pPr>
    </w:p>
    <w:p w14:paraId="5DDADBD9" w14:textId="15D63C66" w:rsidR="00860D7C" w:rsidRPr="00892648" w:rsidRDefault="00E27F0C" w:rsidP="009F2ED6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Účelem</w:t>
      </w:r>
      <w:r w:rsidR="00EC4055" w:rsidRPr="00892648">
        <w:rPr>
          <w:rFonts w:ascii="Times New Roman" w:hAnsi="Times New Roman" w:cs="Times New Roman"/>
          <w:sz w:val="20"/>
        </w:rPr>
        <w:t xml:space="preserve"> této Smlouvy je úprava podmínek spolupráce mezi Smluvními stranami při realizaci projektu </w:t>
      </w:r>
      <w:r w:rsidR="00DD1C02" w:rsidRPr="00892648">
        <w:rPr>
          <w:rFonts w:ascii="Times New Roman" w:hAnsi="Times New Roman" w:cs="Times New Roman"/>
          <w:sz w:val="20"/>
        </w:rPr>
        <w:t>„</w:t>
      </w:r>
      <w:r w:rsidR="00B96551" w:rsidRPr="00892648">
        <w:rPr>
          <w:rFonts w:ascii="Times New Roman" w:hAnsi="Times New Roman" w:cs="Times New Roman"/>
          <w:sz w:val="20"/>
        </w:rPr>
        <w:t>Informační a dopravní centrum Podřipska</w:t>
      </w:r>
      <w:r w:rsidR="00DD1C02" w:rsidRPr="00892648">
        <w:rPr>
          <w:rFonts w:ascii="Times New Roman" w:hAnsi="Times New Roman" w:cs="Times New Roman"/>
          <w:sz w:val="20"/>
        </w:rPr>
        <w:t>“</w:t>
      </w:r>
      <w:r w:rsidR="002027E8" w:rsidRPr="00892648">
        <w:rPr>
          <w:rFonts w:ascii="Times New Roman" w:hAnsi="Times New Roman" w:cs="Times New Roman"/>
          <w:sz w:val="20"/>
        </w:rPr>
        <w:t xml:space="preserve"> </w:t>
      </w:r>
      <w:r w:rsidR="00E85688" w:rsidRPr="00892648">
        <w:rPr>
          <w:rFonts w:ascii="Times New Roman" w:hAnsi="Times New Roman" w:cs="Times New Roman"/>
          <w:sz w:val="20"/>
        </w:rPr>
        <w:t>(dále jen „Projekt“)</w:t>
      </w:r>
      <w:r w:rsidR="00EC4055" w:rsidRPr="00892648">
        <w:rPr>
          <w:rFonts w:ascii="Times New Roman" w:hAnsi="Times New Roman" w:cs="Times New Roman"/>
          <w:sz w:val="20"/>
        </w:rPr>
        <w:t>.</w:t>
      </w:r>
      <w:r w:rsidR="00DA650E" w:rsidRPr="00892648">
        <w:rPr>
          <w:rFonts w:ascii="Times New Roman" w:hAnsi="Times New Roman" w:cs="Times New Roman"/>
          <w:sz w:val="20"/>
        </w:rPr>
        <w:t xml:space="preserve"> </w:t>
      </w:r>
      <w:r w:rsidR="007B7735" w:rsidRPr="00892648">
        <w:rPr>
          <w:rFonts w:ascii="Times New Roman" w:hAnsi="Times New Roman" w:cs="Times New Roman"/>
          <w:sz w:val="20"/>
        </w:rPr>
        <w:t>Popis</w:t>
      </w:r>
      <w:r w:rsidR="00DA650E" w:rsidRPr="00892648">
        <w:rPr>
          <w:rFonts w:ascii="Times New Roman" w:hAnsi="Times New Roman" w:cs="Times New Roman"/>
          <w:sz w:val="20"/>
        </w:rPr>
        <w:t xml:space="preserve"> Projektu a plánek Projektu </w:t>
      </w:r>
      <w:bookmarkStart w:id="1" w:name="_Hlk510792283"/>
      <w:r w:rsidR="007A5873" w:rsidRPr="00892648">
        <w:rPr>
          <w:rFonts w:ascii="Times New Roman" w:hAnsi="Times New Roman" w:cs="Times New Roman"/>
          <w:sz w:val="20"/>
        </w:rPr>
        <w:t>tvoří příloh</w:t>
      </w:r>
      <w:r w:rsidR="00DA650E" w:rsidRPr="00892648">
        <w:rPr>
          <w:rFonts w:ascii="Times New Roman" w:hAnsi="Times New Roman" w:cs="Times New Roman"/>
          <w:sz w:val="20"/>
        </w:rPr>
        <w:t xml:space="preserve">u č. </w:t>
      </w:r>
      <w:r w:rsidR="0054116E">
        <w:rPr>
          <w:rFonts w:ascii="Times New Roman" w:hAnsi="Times New Roman" w:cs="Times New Roman"/>
          <w:sz w:val="20"/>
        </w:rPr>
        <w:t xml:space="preserve">1 </w:t>
      </w:r>
      <w:r w:rsidR="007A5873" w:rsidRPr="00892648">
        <w:rPr>
          <w:rFonts w:ascii="Times New Roman" w:hAnsi="Times New Roman" w:cs="Times New Roman"/>
          <w:sz w:val="20"/>
        </w:rPr>
        <w:t xml:space="preserve">této </w:t>
      </w:r>
      <w:r w:rsidR="00DA650E" w:rsidRPr="00892648">
        <w:rPr>
          <w:rFonts w:ascii="Times New Roman" w:hAnsi="Times New Roman" w:cs="Times New Roman"/>
          <w:sz w:val="20"/>
        </w:rPr>
        <w:t>Smlouvy.</w:t>
      </w:r>
      <w:bookmarkEnd w:id="1"/>
    </w:p>
    <w:p w14:paraId="5166D815" w14:textId="77777777" w:rsidR="007C4F43" w:rsidRPr="00892648" w:rsidRDefault="007C4F43" w:rsidP="009F2ED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17C7F2F" w14:textId="77777777" w:rsidR="007C4F43" w:rsidRPr="00892648" w:rsidRDefault="007C4F43" w:rsidP="009F2ED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0281AF2" w14:textId="77777777" w:rsidR="00E50C1B" w:rsidRPr="00892648" w:rsidRDefault="00E50C1B" w:rsidP="009F2ED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II.</w:t>
      </w:r>
    </w:p>
    <w:p w14:paraId="2D9E8CE8" w14:textId="77777777" w:rsidR="00E27F0C" w:rsidRPr="00892648" w:rsidRDefault="00E27F0C" w:rsidP="009F2ED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Předmět smlouvy</w:t>
      </w:r>
    </w:p>
    <w:p w14:paraId="369075B3" w14:textId="33497ED2" w:rsidR="00EC4055" w:rsidRPr="00892648" w:rsidRDefault="00B96551" w:rsidP="007A0ABF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Říp</w:t>
      </w:r>
      <w:r w:rsidR="004B6EB8" w:rsidRPr="00892648">
        <w:rPr>
          <w:rFonts w:ascii="Times New Roman" w:hAnsi="Times New Roman" w:cs="Times New Roman"/>
          <w:sz w:val="20"/>
        </w:rPr>
        <w:t xml:space="preserve"> se zavazuje v období od </w:t>
      </w:r>
      <w:r w:rsidR="006C56FA">
        <w:rPr>
          <w:rFonts w:ascii="Times New Roman" w:hAnsi="Times New Roman" w:cs="Times New Roman"/>
          <w:sz w:val="20"/>
        </w:rPr>
        <w:t>1</w:t>
      </w:r>
      <w:r w:rsidR="00860D7C" w:rsidRPr="00892648">
        <w:rPr>
          <w:rFonts w:ascii="Times New Roman" w:hAnsi="Times New Roman" w:cs="Times New Roman"/>
          <w:sz w:val="20"/>
        </w:rPr>
        <w:t xml:space="preserve">. </w:t>
      </w:r>
      <w:r w:rsidR="006C56FA">
        <w:rPr>
          <w:rFonts w:ascii="Times New Roman" w:hAnsi="Times New Roman" w:cs="Times New Roman"/>
          <w:sz w:val="20"/>
        </w:rPr>
        <w:t>1</w:t>
      </w:r>
      <w:r w:rsidR="00860D7C" w:rsidRPr="00892648">
        <w:rPr>
          <w:rFonts w:ascii="Times New Roman" w:hAnsi="Times New Roman" w:cs="Times New Roman"/>
          <w:sz w:val="20"/>
        </w:rPr>
        <w:t>. 20</w:t>
      </w:r>
      <w:r w:rsidR="006C56FA">
        <w:rPr>
          <w:rFonts w:ascii="Times New Roman" w:hAnsi="Times New Roman" w:cs="Times New Roman"/>
          <w:sz w:val="20"/>
        </w:rPr>
        <w:t>20</w:t>
      </w:r>
      <w:r w:rsidR="00860D7C" w:rsidRPr="00892648">
        <w:rPr>
          <w:rFonts w:ascii="Times New Roman" w:hAnsi="Times New Roman" w:cs="Times New Roman"/>
          <w:sz w:val="20"/>
        </w:rPr>
        <w:t xml:space="preserve"> </w:t>
      </w:r>
      <w:r w:rsidR="00953A3D">
        <w:rPr>
          <w:rFonts w:ascii="Times New Roman" w:hAnsi="Times New Roman" w:cs="Times New Roman"/>
          <w:sz w:val="20"/>
        </w:rPr>
        <w:t>zajistit</w:t>
      </w:r>
      <w:r w:rsidR="00357AB1" w:rsidRPr="00892648">
        <w:rPr>
          <w:rFonts w:ascii="Times New Roman" w:hAnsi="Times New Roman" w:cs="Times New Roman"/>
          <w:sz w:val="20"/>
        </w:rPr>
        <w:t xml:space="preserve"> </w:t>
      </w:r>
      <w:r w:rsidR="006C56FA">
        <w:rPr>
          <w:rFonts w:ascii="Times New Roman" w:hAnsi="Times New Roman" w:cs="Times New Roman"/>
          <w:sz w:val="20"/>
        </w:rPr>
        <w:t>DSÚK</w:t>
      </w:r>
      <w:r w:rsidR="00357AB1" w:rsidRPr="00892648">
        <w:rPr>
          <w:rFonts w:ascii="Times New Roman" w:hAnsi="Times New Roman" w:cs="Times New Roman"/>
          <w:sz w:val="20"/>
        </w:rPr>
        <w:t xml:space="preserve"> </w:t>
      </w:r>
      <w:r w:rsidR="00953A3D">
        <w:rPr>
          <w:rFonts w:ascii="Times New Roman" w:hAnsi="Times New Roman" w:cs="Times New Roman"/>
          <w:sz w:val="20"/>
        </w:rPr>
        <w:t>služby</w:t>
      </w:r>
      <w:r w:rsidR="002A68DF" w:rsidRPr="00892648">
        <w:rPr>
          <w:rFonts w:ascii="Times New Roman" w:hAnsi="Times New Roman" w:cs="Times New Roman"/>
          <w:sz w:val="20"/>
        </w:rPr>
        <w:t xml:space="preserve"> </w:t>
      </w:r>
      <w:r w:rsidRPr="00892648">
        <w:rPr>
          <w:rFonts w:ascii="Times New Roman" w:hAnsi="Times New Roman" w:cs="Times New Roman"/>
          <w:sz w:val="20"/>
        </w:rPr>
        <w:t>IDC</w:t>
      </w:r>
      <w:r w:rsidR="00357AB1" w:rsidRPr="00892648">
        <w:rPr>
          <w:rFonts w:ascii="Times New Roman" w:hAnsi="Times New Roman" w:cs="Times New Roman"/>
          <w:sz w:val="20"/>
        </w:rPr>
        <w:t xml:space="preserve"> za účelem </w:t>
      </w:r>
      <w:r w:rsidR="007B7735" w:rsidRPr="00892648">
        <w:rPr>
          <w:rFonts w:ascii="Times New Roman" w:hAnsi="Times New Roman" w:cs="Times New Roman"/>
          <w:sz w:val="20"/>
        </w:rPr>
        <w:t>realizace projektu v</w:t>
      </w:r>
      <w:r w:rsidRPr="00892648">
        <w:rPr>
          <w:rFonts w:ascii="Times New Roman" w:hAnsi="Times New Roman" w:cs="Times New Roman"/>
          <w:sz w:val="20"/>
        </w:rPr>
        <w:t xml:space="preserve"> IDC v rozsahu uvedeném </w:t>
      </w:r>
      <w:r w:rsidR="007B7735" w:rsidRPr="00892648">
        <w:rPr>
          <w:rFonts w:ascii="Times New Roman" w:hAnsi="Times New Roman" w:cs="Times New Roman"/>
          <w:sz w:val="20"/>
        </w:rPr>
        <w:t>v popisu Projektu</w:t>
      </w:r>
      <w:bookmarkStart w:id="2" w:name="_Hlk510793442"/>
      <w:r w:rsidR="007B7735" w:rsidRPr="00892648">
        <w:rPr>
          <w:rFonts w:ascii="Times New Roman" w:hAnsi="Times New Roman" w:cs="Times New Roman"/>
          <w:sz w:val="20"/>
        </w:rPr>
        <w:t xml:space="preserve">, který tvoří přílohu č. </w:t>
      </w:r>
      <w:r w:rsidR="0054116E">
        <w:rPr>
          <w:rFonts w:ascii="Times New Roman" w:hAnsi="Times New Roman" w:cs="Times New Roman"/>
          <w:sz w:val="20"/>
        </w:rPr>
        <w:t>1</w:t>
      </w:r>
      <w:r w:rsidR="007B7735" w:rsidRPr="00892648">
        <w:rPr>
          <w:rFonts w:ascii="Times New Roman" w:hAnsi="Times New Roman" w:cs="Times New Roman"/>
          <w:sz w:val="20"/>
        </w:rPr>
        <w:t xml:space="preserve"> této Smlouvy</w:t>
      </w:r>
      <w:bookmarkEnd w:id="2"/>
      <w:r w:rsidR="007B7735" w:rsidRPr="00892648">
        <w:rPr>
          <w:rFonts w:ascii="Times New Roman" w:hAnsi="Times New Roman" w:cs="Times New Roman"/>
          <w:sz w:val="20"/>
        </w:rPr>
        <w:t>.</w:t>
      </w:r>
    </w:p>
    <w:p w14:paraId="5F003090" w14:textId="77777777" w:rsidR="001D0630" w:rsidRPr="00892648" w:rsidRDefault="001D0630" w:rsidP="009F2ED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2553EAAB" w14:textId="5144C8F4" w:rsidR="00B96551" w:rsidRPr="00892648" w:rsidRDefault="007B7735" w:rsidP="009535C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 xml:space="preserve">Realizace Projektu </w:t>
      </w:r>
      <w:r w:rsidR="00B96551" w:rsidRPr="00892648">
        <w:rPr>
          <w:rFonts w:ascii="Times New Roman" w:hAnsi="Times New Roman" w:cs="Times New Roman"/>
          <w:sz w:val="20"/>
        </w:rPr>
        <w:t xml:space="preserve">ze strany </w:t>
      </w:r>
      <w:r w:rsidR="006C56FA">
        <w:rPr>
          <w:rFonts w:ascii="Times New Roman" w:hAnsi="Times New Roman" w:cs="Times New Roman"/>
          <w:sz w:val="20"/>
        </w:rPr>
        <w:t>DSÚK</w:t>
      </w:r>
      <w:r w:rsidR="00B96551" w:rsidRPr="00892648">
        <w:rPr>
          <w:rFonts w:ascii="Times New Roman" w:hAnsi="Times New Roman" w:cs="Times New Roman"/>
          <w:sz w:val="20"/>
        </w:rPr>
        <w:t xml:space="preserve"> bude </w:t>
      </w:r>
      <w:r w:rsidR="003640DB" w:rsidRPr="00892648">
        <w:rPr>
          <w:rFonts w:ascii="Times New Roman" w:hAnsi="Times New Roman" w:cs="Times New Roman"/>
          <w:sz w:val="20"/>
        </w:rPr>
        <w:t xml:space="preserve">probíhat </w:t>
      </w:r>
      <w:r w:rsidR="009535C1">
        <w:rPr>
          <w:rFonts w:ascii="Times New Roman" w:hAnsi="Times New Roman" w:cs="Times New Roman"/>
          <w:sz w:val="20"/>
        </w:rPr>
        <w:t xml:space="preserve">samotnými pracovníky Řípu způsobem a v rozsahu popsaném v příloze č. </w:t>
      </w:r>
      <w:r w:rsidR="0054116E">
        <w:rPr>
          <w:rFonts w:ascii="Times New Roman" w:hAnsi="Times New Roman" w:cs="Times New Roman"/>
          <w:sz w:val="20"/>
        </w:rPr>
        <w:t>1</w:t>
      </w:r>
      <w:r w:rsidR="009535C1">
        <w:rPr>
          <w:rFonts w:ascii="Times New Roman" w:hAnsi="Times New Roman" w:cs="Times New Roman"/>
          <w:sz w:val="20"/>
        </w:rPr>
        <w:t xml:space="preserve"> </w:t>
      </w:r>
      <w:r w:rsidR="009535C1" w:rsidRPr="00892648">
        <w:rPr>
          <w:rFonts w:ascii="Times New Roman" w:hAnsi="Times New Roman" w:cs="Times New Roman"/>
          <w:sz w:val="20"/>
        </w:rPr>
        <w:t>této Smlouvy.</w:t>
      </w:r>
      <w:r w:rsidR="009535C1">
        <w:rPr>
          <w:rFonts w:ascii="Times New Roman" w:hAnsi="Times New Roman" w:cs="Times New Roman"/>
          <w:sz w:val="20"/>
        </w:rPr>
        <w:t xml:space="preserve"> </w:t>
      </w:r>
      <w:r w:rsidR="00B96551" w:rsidRPr="00892648">
        <w:rPr>
          <w:rFonts w:ascii="Times New Roman" w:hAnsi="Times New Roman" w:cs="Times New Roman"/>
          <w:sz w:val="20"/>
        </w:rPr>
        <w:t>Říp</w:t>
      </w:r>
      <w:r w:rsidR="00824DE9" w:rsidRPr="00892648">
        <w:rPr>
          <w:rFonts w:ascii="Times New Roman" w:hAnsi="Times New Roman" w:cs="Times New Roman"/>
          <w:sz w:val="20"/>
        </w:rPr>
        <w:t xml:space="preserve"> se zavazuje umožnit </w:t>
      </w:r>
      <w:r w:rsidR="00B96551" w:rsidRPr="00892648">
        <w:rPr>
          <w:rFonts w:ascii="Times New Roman" w:hAnsi="Times New Roman" w:cs="Times New Roman"/>
          <w:sz w:val="20"/>
        </w:rPr>
        <w:t xml:space="preserve">přístup zákazníků </w:t>
      </w:r>
      <w:r w:rsidR="006C56FA">
        <w:rPr>
          <w:rFonts w:ascii="Times New Roman" w:hAnsi="Times New Roman" w:cs="Times New Roman"/>
          <w:sz w:val="20"/>
        </w:rPr>
        <w:t>DSÚK</w:t>
      </w:r>
      <w:r w:rsidR="00B96551" w:rsidRPr="00892648">
        <w:rPr>
          <w:rFonts w:ascii="Times New Roman" w:hAnsi="Times New Roman" w:cs="Times New Roman"/>
          <w:sz w:val="20"/>
        </w:rPr>
        <w:t xml:space="preserve"> do IDC v rozsahu uvedeném v popisu Projektu, který tvoří přílohu č. </w:t>
      </w:r>
      <w:r w:rsidR="00D63AF1">
        <w:rPr>
          <w:rFonts w:ascii="Times New Roman" w:hAnsi="Times New Roman" w:cs="Times New Roman"/>
          <w:sz w:val="20"/>
        </w:rPr>
        <w:t>1</w:t>
      </w:r>
      <w:r w:rsidR="00B96551" w:rsidRPr="00892648">
        <w:rPr>
          <w:rFonts w:ascii="Times New Roman" w:hAnsi="Times New Roman" w:cs="Times New Roman"/>
          <w:sz w:val="20"/>
        </w:rPr>
        <w:t xml:space="preserve"> této Smlouvy. </w:t>
      </w:r>
      <w:r w:rsidR="00A217E9" w:rsidRPr="00892648">
        <w:rPr>
          <w:rFonts w:ascii="Times New Roman" w:hAnsi="Times New Roman" w:cs="Times New Roman"/>
          <w:sz w:val="20"/>
        </w:rPr>
        <w:t xml:space="preserve">Říp se zavazuje zajistit </w:t>
      </w:r>
      <w:r w:rsidR="009535C1">
        <w:rPr>
          <w:rFonts w:ascii="Times New Roman" w:hAnsi="Times New Roman" w:cs="Times New Roman"/>
          <w:sz w:val="20"/>
        </w:rPr>
        <w:t xml:space="preserve">přístup a případné </w:t>
      </w:r>
      <w:r w:rsidR="00A217E9" w:rsidRPr="00892648">
        <w:rPr>
          <w:rFonts w:ascii="Times New Roman" w:hAnsi="Times New Roman" w:cs="Times New Roman"/>
          <w:sz w:val="20"/>
        </w:rPr>
        <w:t xml:space="preserve">zázemí pracovníkům </w:t>
      </w:r>
      <w:r w:rsidR="006C56FA">
        <w:rPr>
          <w:rFonts w:ascii="Times New Roman" w:hAnsi="Times New Roman" w:cs="Times New Roman"/>
          <w:sz w:val="20"/>
        </w:rPr>
        <w:t>DSÚK</w:t>
      </w:r>
      <w:r w:rsidR="00A217E9" w:rsidRPr="00892648">
        <w:rPr>
          <w:rFonts w:ascii="Times New Roman" w:hAnsi="Times New Roman" w:cs="Times New Roman"/>
          <w:sz w:val="20"/>
        </w:rPr>
        <w:t xml:space="preserve"> rozsahu uvedeném v popisu Projektu, který tvoří přílohu č. </w:t>
      </w:r>
      <w:r w:rsidR="00D63AF1">
        <w:rPr>
          <w:rFonts w:ascii="Times New Roman" w:hAnsi="Times New Roman" w:cs="Times New Roman"/>
          <w:sz w:val="20"/>
        </w:rPr>
        <w:t>1</w:t>
      </w:r>
      <w:r w:rsidR="00A217E9" w:rsidRPr="00892648">
        <w:rPr>
          <w:rFonts w:ascii="Times New Roman" w:hAnsi="Times New Roman" w:cs="Times New Roman"/>
          <w:sz w:val="20"/>
        </w:rPr>
        <w:t xml:space="preserve"> této Smlouvy.</w:t>
      </w:r>
    </w:p>
    <w:p w14:paraId="1F5E5A3F" w14:textId="77777777" w:rsidR="00A217E9" w:rsidRPr="00892648" w:rsidRDefault="00A217E9" w:rsidP="00A217E9">
      <w:pPr>
        <w:pStyle w:val="Odstavecseseznamem"/>
        <w:rPr>
          <w:rFonts w:ascii="Times New Roman" w:hAnsi="Times New Roman" w:cs="Times New Roman"/>
          <w:sz w:val="20"/>
        </w:rPr>
      </w:pPr>
    </w:p>
    <w:p w14:paraId="01B8D83D" w14:textId="77777777" w:rsidR="00860D7C" w:rsidRPr="00892648" w:rsidRDefault="00A217E9" w:rsidP="009F2ED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Říp</w:t>
      </w:r>
      <w:r w:rsidR="00DA650E" w:rsidRPr="00892648">
        <w:rPr>
          <w:rFonts w:ascii="Times New Roman" w:hAnsi="Times New Roman" w:cs="Times New Roman"/>
          <w:sz w:val="20"/>
        </w:rPr>
        <w:t xml:space="preserve"> se zavazuje </w:t>
      </w:r>
      <w:r w:rsidRPr="00892648">
        <w:rPr>
          <w:rFonts w:ascii="Times New Roman" w:hAnsi="Times New Roman" w:cs="Times New Roman"/>
          <w:sz w:val="20"/>
        </w:rPr>
        <w:t>IDC</w:t>
      </w:r>
      <w:r w:rsidR="00226511" w:rsidRPr="00892648">
        <w:rPr>
          <w:rFonts w:ascii="Times New Roman" w:hAnsi="Times New Roman" w:cs="Times New Roman"/>
          <w:sz w:val="20"/>
        </w:rPr>
        <w:t xml:space="preserve"> </w:t>
      </w:r>
      <w:r w:rsidR="00DA650E" w:rsidRPr="00892648">
        <w:rPr>
          <w:rFonts w:ascii="Times New Roman" w:hAnsi="Times New Roman" w:cs="Times New Roman"/>
          <w:sz w:val="20"/>
        </w:rPr>
        <w:t>poskytovat v takovém technickém a jiném stavu</w:t>
      </w:r>
      <w:r w:rsidR="00462EB7" w:rsidRPr="00892648">
        <w:rPr>
          <w:rFonts w:ascii="Times New Roman" w:hAnsi="Times New Roman" w:cs="Times New Roman"/>
          <w:sz w:val="20"/>
        </w:rPr>
        <w:t xml:space="preserve"> umožňujícím </w:t>
      </w:r>
      <w:r w:rsidR="00C869EB" w:rsidRPr="00892648">
        <w:rPr>
          <w:rFonts w:ascii="Times New Roman" w:hAnsi="Times New Roman" w:cs="Times New Roman"/>
          <w:sz w:val="20"/>
        </w:rPr>
        <w:t>jeho</w:t>
      </w:r>
      <w:r w:rsidR="00462EB7" w:rsidRPr="00892648">
        <w:rPr>
          <w:rFonts w:ascii="Times New Roman" w:hAnsi="Times New Roman" w:cs="Times New Roman"/>
          <w:sz w:val="20"/>
        </w:rPr>
        <w:t xml:space="preserve"> řádné užívání k naplnění účelu této Smlouvy. Říp se zavazuje na vlastní náklady provádět průběžný základní úklid částí vnitřních prostor </w:t>
      </w:r>
      <w:r w:rsidR="00FA4F6F" w:rsidRPr="00892648">
        <w:rPr>
          <w:rFonts w:ascii="Times New Roman" w:hAnsi="Times New Roman" w:cs="Times New Roman"/>
          <w:sz w:val="20"/>
        </w:rPr>
        <w:t>IDC</w:t>
      </w:r>
      <w:r w:rsidR="00462EB7" w:rsidRPr="00892648">
        <w:rPr>
          <w:rFonts w:ascii="Times New Roman" w:hAnsi="Times New Roman" w:cs="Times New Roman"/>
          <w:sz w:val="20"/>
        </w:rPr>
        <w:t>, jež budou dle Projektu užívány.</w:t>
      </w:r>
    </w:p>
    <w:p w14:paraId="2B4C5C3A" w14:textId="77777777" w:rsidR="0040378C" w:rsidRPr="00892648" w:rsidRDefault="0040378C" w:rsidP="0040378C">
      <w:pPr>
        <w:pStyle w:val="Odstavecseseznamem"/>
        <w:rPr>
          <w:rFonts w:ascii="Times New Roman" w:hAnsi="Times New Roman" w:cs="Times New Roman"/>
          <w:sz w:val="20"/>
        </w:rPr>
      </w:pPr>
    </w:p>
    <w:p w14:paraId="2B7ADC2A" w14:textId="58CDA0AF" w:rsidR="0040378C" w:rsidRPr="00892648" w:rsidRDefault="00C02149" w:rsidP="0040378C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Říp</w:t>
      </w:r>
      <w:r w:rsidR="0040378C" w:rsidRPr="00892648">
        <w:rPr>
          <w:rFonts w:ascii="Times New Roman" w:hAnsi="Times New Roman" w:cs="Times New Roman"/>
          <w:sz w:val="20"/>
        </w:rPr>
        <w:t xml:space="preserve"> se zavazuje strpět instalaci technického </w:t>
      </w:r>
      <w:r w:rsidRPr="00892648">
        <w:rPr>
          <w:rFonts w:ascii="Times New Roman" w:hAnsi="Times New Roman" w:cs="Times New Roman"/>
          <w:sz w:val="20"/>
        </w:rPr>
        <w:t xml:space="preserve">vybavení </w:t>
      </w:r>
      <w:r w:rsidR="006C56FA">
        <w:rPr>
          <w:rFonts w:ascii="Times New Roman" w:hAnsi="Times New Roman" w:cs="Times New Roman"/>
          <w:sz w:val="20"/>
        </w:rPr>
        <w:t>DSÚK</w:t>
      </w:r>
      <w:r w:rsidRPr="00892648">
        <w:rPr>
          <w:rFonts w:ascii="Times New Roman" w:hAnsi="Times New Roman" w:cs="Times New Roman"/>
          <w:sz w:val="20"/>
        </w:rPr>
        <w:t xml:space="preserve"> v IDC</w:t>
      </w:r>
      <w:r w:rsidR="0040378C" w:rsidRPr="00892648">
        <w:rPr>
          <w:rFonts w:ascii="Times New Roman" w:hAnsi="Times New Roman" w:cs="Times New Roman"/>
          <w:sz w:val="20"/>
        </w:rPr>
        <w:t xml:space="preserve"> po celou dobu platnosti smlouvy, ale pouze v rozsahu a za podmínek stanovených v popisu Projektu, který tvoří přílohu č. </w:t>
      </w:r>
      <w:r w:rsidR="00D15236">
        <w:rPr>
          <w:rFonts w:ascii="Times New Roman" w:hAnsi="Times New Roman" w:cs="Times New Roman"/>
          <w:sz w:val="20"/>
        </w:rPr>
        <w:t>1</w:t>
      </w:r>
      <w:r w:rsidR="0040378C" w:rsidRPr="00892648">
        <w:rPr>
          <w:rFonts w:ascii="Times New Roman" w:hAnsi="Times New Roman" w:cs="Times New Roman"/>
          <w:sz w:val="20"/>
        </w:rPr>
        <w:t xml:space="preserve"> této Smlouvy.</w:t>
      </w:r>
    </w:p>
    <w:p w14:paraId="549058FF" w14:textId="77777777" w:rsidR="00285F90" w:rsidRPr="00892648" w:rsidRDefault="00285F90" w:rsidP="00892648">
      <w:pPr>
        <w:pStyle w:val="Odstavecseseznamem"/>
        <w:rPr>
          <w:rFonts w:ascii="Times New Roman" w:hAnsi="Times New Roman" w:cs="Times New Roman"/>
          <w:sz w:val="20"/>
        </w:rPr>
      </w:pPr>
    </w:p>
    <w:p w14:paraId="318BA046" w14:textId="2EC16F06" w:rsidR="00285F90" w:rsidRPr="00892648" w:rsidRDefault="00285F90" w:rsidP="0040378C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 xml:space="preserve">Říp se zavazuje strpět označení kanceláře </w:t>
      </w:r>
      <w:r w:rsidR="006C56FA">
        <w:rPr>
          <w:rFonts w:ascii="Times New Roman" w:hAnsi="Times New Roman" w:cs="Times New Roman"/>
          <w:sz w:val="20"/>
        </w:rPr>
        <w:t>DSÚK</w:t>
      </w:r>
      <w:r w:rsidRPr="00892648">
        <w:rPr>
          <w:rFonts w:ascii="Times New Roman" w:hAnsi="Times New Roman" w:cs="Times New Roman"/>
          <w:sz w:val="20"/>
        </w:rPr>
        <w:t xml:space="preserve"> v IDC po celou dobu platnosti smlouvy, ale pouze v rozsahu a za podmínek stanovených v popisu Projektu, který tvoří přílohu č. </w:t>
      </w:r>
      <w:r w:rsidR="00D15236">
        <w:rPr>
          <w:rFonts w:ascii="Times New Roman" w:hAnsi="Times New Roman" w:cs="Times New Roman"/>
          <w:sz w:val="20"/>
        </w:rPr>
        <w:t>1</w:t>
      </w:r>
      <w:r w:rsidRPr="00892648">
        <w:rPr>
          <w:rFonts w:ascii="Times New Roman" w:hAnsi="Times New Roman" w:cs="Times New Roman"/>
          <w:sz w:val="20"/>
        </w:rPr>
        <w:t xml:space="preserve"> této Smlouvy</w:t>
      </w:r>
    </w:p>
    <w:p w14:paraId="235CFF7E" w14:textId="77777777" w:rsidR="00226511" w:rsidRPr="00892648" w:rsidRDefault="00226511" w:rsidP="00226511">
      <w:pPr>
        <w:pStyle w:val="Odstavecseseznamem"/>
        <w:rPr>
          <w:rFonts w:ascii="Times New Roman" w:hAnsi="Times New Roman" w:cs="Times New Roman"/>
          <w:sz w:val="20"/>
        </w:rPr>
      </w:pPr>
    </w:p>
    <w:p w14:paraId="4651A5F1" w14:textId="045820A4" w:rsidR="00ED00FA" w:rsidRPr="00892648" w:rsidRDefault="00ED00FA" w:rsidP="0089264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</w:rPr>
      </w:pPr>
    </w:p>
    <w:p w14:paraId="4557F50D" w14:textId="77777777" w:rsidR="00C02149" w:rsidRPr="00892648" w:rsidRDefault="00C02149" w:rsidP="00E30535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</w:rPr>
      </w:pPr>
    </w:p>
    <w:p w14:paraId="5A60E025" w14:textId="77777777" w:rsidR="00E30535" w:rsidRPr="00892648" w:rsidRDefault="00E30535" w:rsidP="00E30535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</w:rPr>
      </w:pPr>
    </w:p>
    <w:p w14:paraId="5183BEE9" w14:textId="43E8DCF0" w:rsidR="00CE41AF" w:rsidRPr="00892648" w:rsidRDefault="004C79B6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I</w:t>
      </w:r>
      <w:r w:rsidR="00285F90" w:rsidRPr="00892648">
        <w:rPr>
          <w:rFonts w:ascii="Times New Roman" w:hAnsi="Times New Roman" w:cs="Times New Roman"/>
          <w:b/>
          <w:sz w:val="20"/>
        </w:rPr>
        <w:t>II</w:t>
      </w:r>
      <w:r w:rsidRPr="00892648">
        <w:rPr>
          <w:rFonts w:ascii="Times New Roman" w:hAnsi="Times New Roman" w:cs="Times New Roman"/>
          <w:b/>
          <w:sz w:val="20"/>
        </w:rPr>
        <w:t>.</w:t>
      </w:r>
    </w:p>
    <w:p w14:paraId="463FD7D2" w14:textId="77777777" w:rsidR="00FE07BF" w:rsidRPr="00892648" w:rsidRDefault="00ED00FA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 xml:space="preserve">Odměna </w:t>
      </w:r>
      <w:r w:rsidR="00C02149" w:rsidRPr="00892648">
        <w:rPr>
          <w:rFonts w:ascii="Times New Roman" w:hAnsi="Times New Roman" w:cs="Times New Roman"/>
          <w:b/>
          <w:sz w:val="20"/>
        </w:rPr>
        <w:t>Řípu</w:t>
      </w:r>
    </w:p>
    <w:p w14:paraId="1A4771B4" w14:textId="3ED28FB2" w:rsidR="00C02149" w:rsidRPr="00892648" w:rsidRDefault="00E75BCC" w:rsidP="0079334F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 xml:space="preserve">Při řádném dodržení podmínek této Smlouvy náleží </w:t>
      </w:r>
      <w:r w:rsidR="00C02149" w:rsidRPr="00892648">
        <w:rPr>
          <w:rFonts w:ascii="Times New Roman" w:hAnsi="Times New Roman" w:cs="Times New Roman"/>
          <w:sz w:val="20"/>
        </w:rPr>
        <w:t>Řípu</w:t>
      </w:r>
      <w:r w:rsidRPr="00892648">
        <w:rPr>
          <w:rFonts w:ascii="Times New Roman" w:hAnsi="Times New Roman" w:cs="Times New Roman"/>
          <w:sz w:val="20"/>
        </w:rPr>
        <w:t xml:space="preserve"> </w:t>
      </w:r>
      <w:r w:rsidR="00ED00FA" w:rsidRPr="00892648">
        <w:rPr>
          <w:rFonts w:ascii="Times New Roman" w:hAnsi="Times New Roman" w:cs="Times New Roman"/>
          <w:sz w:val="20"/>
        </w:rPr>
        <w:t xml:space="preserve">odměna za účelem </w:t>
      </w:r>
      <w:r w:rsidR="006F25C1" w:rsidRPr="00892648">
        <w:rPr>
          <w:rFonts w:ascii="Times New Roman" w:hAnsi="Times New Roman" w:cs="Times New Roman"/>
          <w:sz w:val="20"/>
        </w:rPr>
        <w:t xml:space="preserve">realizace Projektu </w:t>
      </w:r>
      <w:r w:rsidR="0067218B" w:rsidRPr="00892648">
        <w:rPr>
          <w:rFonts w:ascii="Times New Roman" w:hAnsi="Times New Roman" w:cs="Times New Roman"/>
          <w:sz w:val="20"/>
        </w:rPr>
        <w:t>po dobu dle čl. II. odst. 1 této Smlouvy</w:t>
      </w:r>
      <w:r w:rsidR="00ED00FA" w:rsidRPr="00892648">
        <w:rPr>
          <w:rFonts w:ascii="Times New Roman" w:hAnsi="Times New Roman" w:cs="Times New Roman"/>
          <w:sz w:val="20"/>
        </w:rPr>
        <w:t xml:space="preserve">, jakož i za plnění dalších povinností Poskytovatele podle této Smlouvy, </w:t>
      </w:r>
      <w:r w:rsidR="0067218B" w:rsidRPr="00892648">
        <w:rPr>
          <w:rFonts w:ascii="Times New Roman" w:hAnsi="Times New Roman" w:cs="Times New Roman"/>
          <w:sz w:val="20"/>
        </w:rPr>
        <w:t>v</w:t>
      </w:r>
      <w:r w:rsidR="00C02149" w:rsidRPr="00892648">
        <w:rPr>
          <w:rFonts w:ascii="Times New Roman" w:hAnsi="Times New Roman" w:cs="Times New Roman"/>
          <w:sz w:val="20"/>
        </w:rPr>
        <w:t xml:space="preserve">e </w:t>
      </w:r>
      <w:r w:rsidR="0067218B" w:rsidRPr="00892648">
        <w:rPr>
          <w:rFonts w:ascii="Times New Roman" w:hAnsi="Times New Roman" w:cs="Times New Roman"/>
          <w:sz w:val="20"/>
        </w:rPr>
        <w:t xml:space="preserve">výši </w:t>
      </w:r>
      <w:r w:rsidR="009535C1">
        <w:rPr>
          <w:rFonts w:ascii="Times New Roman" w:hAnsi="Times New Roman" w:cs="Times New Roman"/>
          <w:sz w:val="20"/>
        </w:rPr>
        <w:t>17000</w:t>
      </w:r>
      <w:r w:rsidR="0067218B" w:rsidRPr="00892648">
        <w:rPr>
          <w:rFonts w:ascii="Times New Roman" w:hAnsi="Times New Roman" w:cs="Times New Roman"/>
          <w:sz w:val="20"/>
        </w:rPr>
        <w:t xml:space="preserve">,- Kč (slovy </w:t>
      </w:r>
      <w:r w:rsidR="009535C1">
        <w:rPr>
          <w:rFonts w:ascii="Times New Roman" w:hAnsi="Times New Roman" w:cs="Times New Roman"/>
          <w:sz w:val="20"/>
        </w:rPr>
        <w:t>sedmnáct tisíc korun</w:t>
      </w:r>
      <w:r w:rsidR="009535C1" w:rsidRPr="00892648">
        <w:rPr>
          <w:rFonts w:ascii="Times New Roman" w:hAnsi="Times New Roman" w:cs="Times New Roman"/>
          <w:sz w:val="20"/>
        </w:rPr>
        <w:t xml:space="preserve"> </w:t>
      </w:r>
      <w:r w:rsidR="0067218B" w:rsidRPr="00892648">
        <w:rPr>
          <w:rFonts w:ascii="Times New Roman" w:hAnsi="Times New Roman" w:cs="Times New Roman"/>
          <w:sz w:val="20"/>
        </w:rPr>
        <w:t>českých)</w:t>
      </w:r>
      <w:r w:rsidR="00C02149" w:rsidRPr="00892648">
        <w:rPr>
          <w:rFonts w:ascii="Times New Roman" w:hAnsi="Times New Roman" w:cs="Times New Roman"/>
          <w:sz w:val="20"/>
        </w:rPr>
        <w:t xml:space="preserve"> za každý započatý kalendářní měsíc platnosti smlouvy. Odměna je uvedena bez DPH, DPH bude přičtena v aktuálně platné výši.</w:t>
      </w:r>
    </w:p>
    <w:p w14:paraId="41E1B4C5" w14:textId="77777777" w:rsidR="00C02149" w:rsidRPr="00892648" w:rsidRDefault="00C02149" w:rsidP="00C0214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0AE0D41E" w14:textId="7E77D17B" w:rsidR="00ED00FA" w:rsidRPr="00892648" w:rsidRDefault="00C02149" w:rsidP="00C0214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 xml:space="preserve">Odměna bude vyplacena ze strany </w:t>
      </w:r>
      <w:r w:rsidR="006C56FA">
        <w:rPr>
          <w:rFonts w:ascii="Times New Roman" w:hAnsi="Times New Roman" w:cs="Times New Roman"/>
          <w:sz w:val="20"/>
        </w:rPr>
        <w:t>DSÚK</w:t>
      </w:r>
      <w:r w:rsidRPr="00892648">
        <w:rPr>
          <w:rFonts w:ascii="Times New Roman" w:hAnsi="Times New Roman" w:cs="Times New Roman"/>
          <w:sz w:val="20"/>
        </w:rPr>
        <w:t xml:space="preserve"> na základě faktury vystavené Řípem. Faktury budou vystavovány vždy 1x měsíčně zpětně se splatností </w:t>
      </w:r>
      <w:r w:rsidR="005B257F">
        <w:rPr>
          <w:rFonts w:ascii="Times New Roman" w:hAnsi="Times New Roman" w:cs="Times New Roman"/>
          <w:sz w:val="20"/>
        </w:rPr>
        <w:t>30</w:t>
      </w:r>
      <w:r w:rsidRPr="00892648">
        <w:rPr>
          <w:rFonts w:ascii="Times New Roman" w:hAnsi="Times New Roman" w:cs="Times New Roman"/>
          <w:sz w:val="20"/>
        </w:rPr>
        <w:t xml:space="preserve"> dnů a zaslány elektronicky na email stanovený </w:t>
      </w:r>
      <w:r w:rsidR="006C56FA">
        <w:rPr>
          <w:rFonts w:ascii="Times New Roman" w:hAnsi="Times New Roman" w:cs="Times New Roman"/>
          <w:sz w:val="20"/>
        </w:rPr>
        <w:t>DSÚK</w:t>
      </w:r>
      <w:r w:rsidRPr="00892648">
        <w:rPr>
          <w:rFonts w:ascii="Times New Roman" w:hAnsi="Times New Roman" w:cs="Times New Roman"/>
          <w:sz w:val="20"/>
        </w:rPr>
        <w:t>.</w:t>
      </w:r>
    </w:p>
    <w:p w14:paraId="6E36419C" w14:textId="77777777" w:rsidR="00ED00FA" w:rsidRPr="00892648" w:rsidRDefault="00ED00FA" w:rsidP="009F2ED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327FFF26" w14:textId="77777777" w:rsidR="003F0A0B" w:rsidRPr="00892648" w:rsidRDefault="003F0A0B" w:rsidP="0079334F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92648">
        <w:rPr>
          <w:rFonts w:ascii="Times New Roman" w:hAnsi="Times New Roman" w:cs="Times New Roman"/>
          <w:sz w:val="20"/>
          <w:szCs w:val="20"/>
        </w:rPr>
        <w:t xml:space="preserve">Náklady </w:t>
      </w:r>
      <w:r w:rsidR="00C02149" w:rsidRPr="00892648">
        <w:rPr>
          <w:rFonts w:ascii="Times New Roman" w:hAnsi="Times New Roman" w:cs="Times New Roman"/>
          <w:sz w:val="20"/>
          <w:szCs w:val="20"/>
        </w:rPr>
        <w:t>Řípu</w:t>
      </w:r>
      <w:r w:rsidR="00234599" w:rsidRPr="00892648">
        <w:rPr>
          <w:rFonts w:ascii="Times New Roman" w:hAnsi="Times New Roman" w:cs="Times New Roman"/>
          <w:sz w:val="20"/>
          <w:szCs w:val="20"/>
        </w:rPr>
        <w:t xml:space="preserve"> spojené s plněním povinností podle této Smlouvy jsou součástí odměny </w:t>
      </w:r>
      <w:r w:rsidR="00C02149" w:rsidRPr="00892648">
        <w:rPr>
          <w:rFonts w:ascii="Times New Roman" w:hAnsi="Times New Roman" w:cs="Times New Roman"/>
          <w:sz w:val="20"/>
          <w:szCs w:val="20"/>
        </w:rPr>
        <w:t>Řípu</w:t>
      </w:r>
      <w:r w:rsidR="00234599" w:rsidRPr="00892648">
        <w:rPr>
          <w:rFonts w:ascii="Times New Roman" w:hAnsi="Times New Roman" w:cs="Times New Roman"/>
          <w:sz w:val="20"/>
          <w:szCs w:val="20"/>
        </w:rPr>
        <w:t>.</w:t>
      </w:r>
    </w:p>
    <w:p w14:paraId="736C29D8" w14:textId="77777777" w:rsidR="00DF3A60" w:rsidRPr="00892648" w:rsidRDefault="00DF3A60" w:rsidP="009F2ED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178E49E5" w14:textId="77777777" w:rsidR="00FE07BF" w:rsidRPr="00892648" w:rsidRDefault="00FE07BF" w:rsidP="009F2ED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14:paraId="48B58492" w14:textId="28F19B35" w:rsidR="00AB3856" w:rsidRPr="00892648" w:rsidRDefault="00285F90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I</w:t>
      </w:r>
      <w:r w:rsidR="00AB3856" w:rsidRPr="00892648">
        <w:rPr>
          <w:rFonts w:ascii="Times New Roman" w:hAnsi="Times New Roman" w:cs="Times New Roman"/>
          <w:b/>
          <w:sz w:val="20"/>
        </w:rPr>
        <w:t>V.</w:t>
      </w:r>
    </w:p>
    <w:p w14:paraId="76ABBF96" w14:textId="77777777" w:rsidR="00DF3A60" w:rsidRPr="00892648" w:rsidRDefault="00DF3A60" w:rsidP="009F2E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92648">
        <w:rPr>
          <w:rFonts w:ascii="Times New Roman" w:hAnsi="Times New Roman" w:cs="Times New Roman"/>
          <w:b/>
          <w:sz w:val="20"/>
        </w:rPr>
        <w:t>Závěrečná ustanovení</w:t>
      </w:r>
    </w:p>
    <w:p w14:paraId="35E1C292" w14:textId="1AE1C33B" w:rsidR="00384C13" w:rsidRPr="00892648" w:rsidRDefault="00384C13" w:rsidP="009F2ED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2648">
        <w:rPr>
          <w:rFonts w:ascii="Times New Roman" w:eastAsia="Calibri" w:hAnsi="Times New Roman" w:cs="Times New Roman"/>
          <w:sz w:val="20"/>
          <w:szCs w:val="20"/>
        </w:rPr>
        <w:t xml:space="preserve">Tato Smlouva se uzavírá na dobu </w:t>
      </w:r>
      <w:r w:rsidR="00C02149" w:rsidRPr="00892648">
        <w:rPr>
          <w:rFonts w:ascii="Times New Roman" w:eastAsia="Calibri" w:hAnsi="Times New Roman" w:cs="Times New Roman"/>
          <w:sz w:val="20"/>
          <w:szCs w:val="20"/>
        </w:rPr>
        <w:t>neurčitou</w:t>
      </w:r>
      <w:r w:rsidRPr="00892648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="00C6762D">
        <w:rPr>
          <w:rFonts w:ascii="Times New Roman" w:hAnsi="Times New Roman" w:cs="Times New Roman"/>
          <w:sz w:val="20"/>
        </w:rPr>
        <w:t>1</w:t>
      </w:r>
      <w:r w:rsidR="005E2D24" w:rsidRPr="00892648">
        <w:rPr>
          <w:rFonts w:ascii="Times New Roman" w:hAnsi="Times New Roman" w:cs="Times New Roman"/>
          <w:sz w:val="20"/>
        </w:rPr>
        <w:t xml:space="preserve">. </w:t>
      </w:r>
      <w:r w:rsidR="00C6762D">
        <w:rPr>
          <w:rFonts w:ascii="Times New Roman" w:hAnsi="Times New Roman" w:cs="Times New Roman"/>
          <w:sz w:val="20"/>
        </w:rPr>
        <w:t>1</w:t>
      </w:r>
      <w:r w:rsidR="005E2D24" w:rsidRPr="00892648">
        <w:rPr>
          <w:rFonts w:ascii="Times New Roman" w:hAnsi="Times New Roman" w:cs="Times New Roman"/>
          <w:sz w:val="20"/>
        </w:rPr>
        <w:t xml:space="preserve">. </w:t>
      </w:r>
      <w:r w:rsidR="00C6762D" w:rsidRPr="00892648">
        <w:rPr>
          <w:rFonts w:ascii="Times New Roman" w:hAnsi="Times New Roman" w:cs="Times New Roman"/>
          <w:sz w:val="20"/>
        </w:rPr>
        <w:t>20</w:t>
      </w:r>
      <w:r w:rsidR="00C6762D">
        <w:rPr>
          <w:rFonts w:ascii="Times New Roman" w:hAnsi="Times New Roman" w:cs="Times New Roman"/>
          <w:sz w:val="20"/>
        </w:rPr>
        <w:t>20</w:t>
      </w:r>
      <w:r w:rsidRPr="00892648">
        <w:rPr>
          <w:rFonts w:ascii="Times New Roman" w:eastAsia="Calibri" w:hAnsi="Times New Roman" w:cs="Times New Roman"/>
          <w:sz w:val="20"/>
          <w:szCs w:val="20"/>
        </w:rPr>
        <w:t>.</w:t>
      </w:r>
      <w:r w:rsidR="00C02149" w:rsidRPr="00892648">
        <w:rPr>
          <w:rFonts w:ascii="Times New Roman" w:eastAsia="Calibri" w:hAnsi="Times New Roman" w:cs="Times New Roman"/>
          <w:sz w:val="20"/>
          <w:szCs w:val="20"/>
        </w:rPr>
        <w:t xml:space="preserve"> Výpovědní lhůta se stanovuje v </w:t>
      </w:r>
      <w:r w:rsidR="00C02149" w:rsidRPr="00953A3D">
        <w:rPr>
          <w:rFonts w:ascii="Times New Roman" w:eastAsia="Calibri" w:hAnsi="Times New Roman" w:cs="Times New Roman"/>
          <w:sz w:val="20"/>
          <w:szCs w:val="20"/>
        </w:rPr>
        <w:t>dél</w:t>
      </w:r>
      <w:r w:rsidR="00C66046" w:rsidRPr="00953A3D">
        <w:rPr>
          <w:rFonts w:ascii="Times New Roman" w:eastAsia="Calibri" w:hAnsi="Times New Roman" w:cs="Times New Roman"/>
          <w:sz w:val="20"/>
          <w:szCs w:val="20"/>
        </w:rPr>
        <w:t>c</w:t>
      </w:r>
      <w:r w:rsidR="00C02149" w:rsidRPr="00953A3D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="009605A6" w:rsidRPr="00953A3D">
        <w:rPr>
          <w:rFonts w:ascii="Times New Roman" w:eastAsia="Calibri" w:hAnsi="Times New Roman" w:cs="Times New Roman"/>
          <w:sz w:val="20"/>
          <w:szCs w:val="20"/>
        </w:rPr>
        <w:t>3</w:t>
      </w:r>
      <w:r w:rsidR="00C02149" w:rsidRPr="00953A3D">
        <w:rPr>
          <w:rFonts w:ascii="Times New Roman" w:eastAsia="Calibri" w:hAnsi="Times New Roman" w:cs="Times New Roman"/>
          <w:sz w:val="20"/>
          <w:szCs w:val="20"/>
        </w:rPr>
        <w:t xml:space="preserve"> měsíců</w:t>
      </w:r>
      <w:r w:rsidR="00C02149" w:rsidRPr="00892648">
        <w:rPr>
          <w:rFonts w:ascii="Times New Roman" w:eastAsia="Calibri" w:hAnsi="Times New Roman" w:cs="Times New Roman"/>
          <w:sz w:val="20"/>
          <w:szCs w:val="20"/>
        </w:rPr>
        <w:t xml:space="preserve"> od dne doručení písemné výpovědi smluvní straně.</w:t>
      </w:r>
    </w:p>
    <w:p w14:paraId="30F2363A" w14:textId="77777777" w:rsidR="00384C13" w:rsidRPr="00892648" w:rsidRDefault="00384C13" w:rsidP="009F2ED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172B15" w14:textId="42000928" w:rsidR="00384C13" w:rsidRPr="00892648" w:rsidRDefault="00384C13" w:rsidP="009F2ED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2648">
        <w:rPr>
          <w:rFonts w:ascii="Times New Roman" w:eastAsia="Calibri" w:hAnsi="Times New Roman" w:cs="Times New Roman"/>
          <w:sz w:val="20"/>
          <w:szCs w:val="20"/>
        </w:rPr>
        <w:t xml:space="preserve">Tato Smlouva je sepsána ve dvou (2) vyhotoveních, z nichž jedno obdrží </w:t>
      </w:r>
      <w:r w:rsidR="000618F8" w:rsidRPr="00892648">
        <w:rPr>
          <w:rFonts w:ascii="Times New Roman" w:eastAsia="Calibri" w:hAnsi="Times New Roman" w:cs="Times New Roman"/>
          <w:sz w:val="20"/>
          <w:szCs w:val="20"/>
        </w:rPr>
        <w:t>Říp</w:t>
      </w:r>
      <w:r w:rsidRPr="00892648">
        <w:rPr>
          <w:rFonts w:ascii="Times New Roman" w:eastAsia="Calibri" w:hAnsi="Times New Roman" w:cs="Times New Roman"/>
          <w:sz w:val="20"/>
          <w:szCs w:val="20"/>
        </w:rPr>
        <w:t xml:space="preserve"> a druhé </w:t>
      </w:r>
      <w:r w:rsidR="006C56FA">
        <w:rPr>
          <w:rFonts w:ascii="Times New Roman" w:eastAsia="Calibri" w:hAnsi="Times New Roman" w:cs="Times New Roman"/>
          <w:sz w:val="20"/>
          <w:szCs w:val="20"/>
        </w:rPr>
        <w:t>DSÚK</w:t>
      </w:r>
      <w:r w:rsidRPr="0089264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EDCA091" w14:textId="77777777" w:rsidR="00384C13" w:rsidRPr="00892648" w:rsidRDefault="00384C13" w:rsidP="009F2ED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3E8D1102" w14:textId="5FFEC79A" w:rsidR="00C6762D" w:rsidRPr="00953A3D" w:rsidRDefault="00384C13" w:rsidP="00953A3D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2648">
        <w:rPr>
          <w:rFonts w:ascii="Times New Roman" w:eastAsia="Calibri" w:hAnsi="Times New Roman" w:cs="Times New Roman"/>
          <w:sz w:val="20"/>
          <w:szCs w:val="20"/>
        </w:rPr>
        <w:t>Ostatní práva a povinnosti Smluvních stran, vyplývající z této Smlouvy,</w:t>
      </w:r>
      <w:r w:rsidR="003F0A0B" w:rsidRPr="00892648">
        <w:rPr>
          <w:rFonts w:ascii="Times New Roman" w:eastAsia="Calibri" w:hAnsi="Times New Roman" w:cs="Times New Roman"/>
          <w:sz w:val="20"/>
          <w:szCs w:val="20"/>
        </w:rPr>
        <w:t xml:space="preserve"> se řídí ustanoveními zákona č. </w:t>
      </w:r>
      <w:r w:rsidRPr="00892648">
        <w:rPr>
          <w:rFonts w:ascii="Times New Roman" w:eastAsia="Calibri" w:hAnsi="Times New Roman" w:cs="Times New Roman"/>
          <w:sz w:val="20"/>
          <w:szCs w:val="20"/>
        </w:rPr>
        <w:t>89/2012 Sb., občanského zákoníku, v platném znění.</w:t>
      </w:r>
    </w:p>
    <w:p w14:paraId="6E5B45AE" w14:textId="76E11ABA" w:rsidR="00C6762D" w:rsidRPr="00892648" w:rsidRDefault="00C6762D" w:rsidP="009F2ED6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veřejnění v registru smluv provede DSÚK.</w:t>
      </w:r>
    </w:p>
    <w:p w14:paraId="25472608" w14:textId="77777777" w:rsidR="00DF3A60" w:rsidRPr="00892648" w:rsidRDefault="00DF3A60" w:rsidP="00DF3A6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CB8500" w14:textId="19CA150F" w:rsidR="00DA650E" w:rsidRPr="00892648" w:rsidRDefault="00DF3A60" w:rsidP="00A632F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Příloha:</w:t>
      </w:r>
      <w:r w:rsidRPr="00892648">
        <w:rPr>
          <w:rFonts w:ascii="Times New Roman" w:hAnsi="Times New Roman" w:cs="Times New Roman"/>
          <w:sz w:val="20"/>
        </w:rPr>
        <w:tab/>
      </w:r>
      <w:r w:rsidR="00806B87" w:rsidRPr="00892648">
        <w:rPr>
          <w:rFonts w:ascii="Times New Roman" w:hAnsi="Times New Roman" w:cs="Times New Roman"/>
          <w:sz w:val="20"/>
        </w:rPr>
        <w:tab/>
      </w:r>
      <w:r w:rsidR="008E4EAF" w:rsidRPr="00892648">
        <w:rPr>
          <w:rFonts w:ascii="Times New Roman" w:hAnsi="Times New Roman" w:cs="Times New Roman"/>
          <w:sz w:val="20"/>
        </w:rPr>
        <w:t xml:space="preserve">č. 1 </w:t>
      </w:r>
      <w:r w:rsidR="00DA650E" w:rsidRPr="00892648">
        <w:rPr>
          <w:rFonts w:ascii="Times New Roman" w:hAnsi="Times New Roman" w:cs="Times New Roman"/>
          <w:sz w:val="20"/>
        </w:rPr>
        <w:t xml:space="preserve">– </w:t>
      </w:r>
      <w:r w:rsidR="007054E2" w:rsidRPr="00892648">
        <w:rPr>
          <w:rFonts w:ascii="Times New Roman" w:hAnsi="Times New Roman" w:cs="Times New Roman"/>
          <w:sz w:val="20"/>
        </w:rPr>
        <w:t>Popis Projektu a plánek Projektu</w:t>
      </w:r>
      <w:r w:rsidR="006C56FA">
        <w:rPr>
          <w:rFonts w:ascii="Times New Roman" w:hAnsi="Times New Roman" w:cs="Times New Roman"/>
          <w:sz w:val="20"/>
        </w:rPr>
        <w:t xml:space="preserve"> – obsahuje celý plán IDC s vyznačením kontaktního místa DSÚK a dále popisuje činnosti realizované pracovníky Řípu pro a jménem DSÚK</w:t>
      </w:r>
    </w:p>
    <w:p w14:paraId="5CBA1B7A" w14:textId="37C29D44" w:rsidR="00DF3A60" w:rsidRPr="00892648" w:rsidRDefault="00DA650E" w:rsidP="00DA650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č. 2 –</w:t>
      </w:r>
      <w:r w:rsidR="007054E2">
        <w:rPr>
          <w:rFonts w:ascii="Times New Roman" w:hAnsi="Times New Roman" w:cs="Times New Roman"/>
          <w:sz w:val="20"/>
        </w:rPr>
        <w:t xml:space="preserve"> </w:t>
      </w:r>
      <w:r w:rsidR="007054E2" w:rsidRPr="00892648">
        <w:rPr>
          <w:rFonts w:ascii="Times New Roman" w:hAnsi="Times New Roman" w:cs="Times New Roman"/>
          <w:sz w:val="20"/>
        </w:rPr>
        <w:t xml:space="preserve">Výpis z KN </w:t>
      </w:r>
      <w:r w:rsidR="007054E2">
        <w:rPr>
          <w:rFonts w:ascii="Times New Roman" w:hAnsi="Times New Roman" w:cs="Times New Roman"/>
          <w:sz w:val="20"/>
        </w:rPr>
        <w:t xml:space="preserve">(a) </w:t>
      </w:r>
      <w:r w:rsidR="007054E2" w:rsidRPr="00892648">
        <w:rPr>
          <w:rFonts w:ascii="Times New Roman" w:hAnsi="Times New Roman" w:cs="Times New Roman"/>
          <w:sz w:val="20"/>
        </w:rPr>
        <w:t xml:space="preserve">a RŽP </w:t>
      </w:r>
      <w:r w:rsidR="007054E2">
        <w:rPr>
          <w:rFonts w:ascii="Times New Roman" w:hAnsi="Times New Roman" w:cs="Times New Roman"/>
          <w:sz w:val="20"/>
        </w:rPr>
        <w:t xml:space="preserve">(b) </w:t>
      </w:r>
      <w:r w:rsidR="007054E2" w:rsidRPr="00892648">
        <w:rPr>
          <w:rFonts w:ascii="Times New Roman" w:hAnsi="Times New Roman" w:cs="Times New Roman"/>
          <w:sz w:val="20"/>
        </w:rPr>
        <w:t>prokazující právní vztah k IDC</w:t>
      </w:r>
    </w:p>
    <w:p w14:paraId="6ABD0649" w14:textId="40180694" w:rsidR="00806B87" w:rsidRPr="00892648" w:rsidRDefault="00C02149" w:rsidP="00C021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č. 3 – výpis z OR obou smluvních stran</w:t>
      </w:r>
      <w:r w:rsidR="007054E2">
        <w:rPr>
          <w:rFonts w:ascii="Times New Roman" w:hAnsi="Times New Roman" w:cs="Times New Roman"/>
          <w:sz w:val="20"/>
        </w:rPr>
        <w:t xml:space="preserve"> </w:t>
      </w:r>
    </w:p>
    <w:p w14:paraId="712B7177" w14:textId="77777777" w:rsidR="005E10DC" w:rsidRPr="00892648" w:rsidRDefault="005E10DC" w:rsidP="005E10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V …………………… dne……</w:t>
      </w:r>
      <w:proofErr w:type="gramStart"/>
      <w:r w:rsidRPr="00892648">
        <w:rPr>
          <w:rFonts w:ascii="Times New Roman" w:hAnsi="Times New Roman" w:cs="Times New Roman"/>
          <w:sz w:val="20"/>
        </w:rPr>
        <w:t>…….</w:t>
      </w:r>
      <w:proofErr w:type="gramEnd"/>
      <w:r w:rsidRPr="00892648">
        <w:rPr>
          <w:rFonts w:ascii="Times New Roman" w:hAnsi="Times New Roman" w:cs="Times New Roman"/>
          <w:sz w:val="20"/>
        </w:rPr>
        <w:t>.…</w:t>
      </w:r>
      <w:r w:rsidRPr="00892648">
        <w:rPr>
          <w:rFonts w:ascii="Times New Roman" w:hAnsi="Times New Roman" w:cs="Times New Roman"/>
          <w:sz w:val="20"/>
        </w:rPr>
        <w:tab/>
      </w:r>
      <w:r w:rsidRPr="00892648">
        <w:rPr>
          <w:rFonts w:ascii="Times New Roman" w:hAnsi="Times New Roman" w:cs="Times New Roman"/>
          <w:sz w:val="20"/>
        </w:rPr>
        <w:tab/>
        <w:t>V …………………… dne……</w:t>
      </w:r>
      <w:proofErr w:type="gramStart"/>
      <w:r w:rsidRPr="00892648">
        <w:rPr>
          <w:rFonts w:ascii="Times New Roman" w:hAnsi="Times New Roman" w:cs="Times New Roman"/>
          <w:sz w:val="20"/>
        </w:rPr>
        <w:t>…….</w:t>
      </w:r>
      <w:proofErr w:type="gramEnd"/>
      <w:r w:rsidRPr="00892648">
        <w:rPr>
          <w:rFonts w:ascii="Times New Roman" w:hAnsi="Times New Roman" w:cs="Times New Roman"/>
          <w:sz w:val="20"/>
        </w:rPr>
        <w:t>.…</w:t>
      </w:r>
      <w:r w:rsidRPr="00892648">
        <w:rPr>
          <w:rFonts w:ascii="Times New Roman" w:hAnsi="Times New Roman" w:cs="Times New Roman"/>
          <w:sz w:val="20"/>
        </w:rPr>
        <w:tab/>
      </w:r>
    </w:p>
    <w:p w14:paraId="2AACE103" w14:textId="77777777" w:rsidR="005E10DC" w:rsidRPr="00892648" w:rsidRDefault="005E10DC" w:rsidP="005E10D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603D84E" w14:textId="22CBD98F" w:rsidR="005E10DC" w:rsidRPr="00892648" w:rsidRDefault="005E10DC" w:rsidP="005E10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92648">
        <w:rPr>
          <w:rFonts w:ascii="Times New Roman" w:hAnsi="Times New Roman" w:cs="Times New Roman"/>
          <w:sz w:val="20"/>
        </w:rPr>
        <w:t>…………………………</w:t>
      </w:r>
      <w:r w:rsidR="00AB7B2F">
        <w:rPr>
          <w:rFonts w:ascii="Times New Roman" w:hAnsi="Times New Roman" w:cs="Times New Roman"/>
          <w:sz w:val="20"/>
        </w:rPr>
        <w:t xml:space="preserve">      </w:t>
      </w:r>
      <w:r w:rsidRPr="00892648">
        <w:rPr>
          <w:rFonts w:ascii="Times New Roman" w:hAnsi="Times New Roman" w:cs="Times New Roman"/>
          <w:sz w:val="20"/>
        </w:rPr>
        <w:tab/>
      </w:r>
      <w:r w:rsidRPr="00892648">
        <w:rPr>
          <w:rFonts w:ascii="Times New Roman" w:hAnsi="Times New Roman" w:cs="Times New Roman"/>
          <w:sz w:val="20"/>
        </w:rPr>
        <w:tab/>
        <w:t>……………………………………</w:t>
      </w:r>
    </w:p>
    <w:p w14:paraId="43D0123A" w14:textId="771881A1" w:rsidR="007825B8" w:rsidRPr="00892648" w:rsidRDefault="00865721" w:rsidP="00953A3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XXX</w:t>
      </w:r>
      <w:r w:rsidR="00A632FF">
        <w:rPr>
          <w:rFonts w:ascii="Times New Roman" w:hAnsi="Times New Roman" w:cs="Times New Roman"/>
          <w:sz w:val="20"/>
        </w:rPr>
        <w:t xml:space="preserve">, ředitel </w:t>
      </w:r>
      <w:r w:rsidR="009D28BB" w:rsidRPr="00892648">
        <w:rPr>
          <w:rFonts w:ascii="Times New Roman" w:hAnsi="Times New Roman" w:cs="Times New Roman"/>
          <w:sz w:val="20"/>
        </w:rPr>
        <w:t>Říp</w:t>
      </w:r>
      <w:r w:rsidR="00A632FF">
        <w:rPr>
          <w:rFonts w:ascii="Times New Roman" w:hAnsi="Times New Roman" w:cs="Times New Roman"/>
          <w:sz w:val="20"/>
        </w:rPr>
        <w:t>, o.p.s.</w:t>
      </w:r>
      <w:r w:rsidR="00FA6EB2" w:rsidRPr="00892648">
        <w:rPr>
          <w:rFonts w:ascii="Times New Roman" w:hAnsi="Times New Roman" w:cs="Times New Roman"/>
          <w:sz w:val="20"/>
        </w:rPr>
        <w:tab/>
      </w:r>
      <w:r w:rsidR="005E10DC" w:rsidRPr="00892648">
        <w:rPr>
          <w:rFonts w:ascii="Times New Roman" w:hAnsi="Times New Roman" w:cs="Times New Roman"/>
          <w:sz w:val="20"/>
        </w:rPr>
        <w:tab/>
      </w:r>
      <w:r w:rsidR="005E10DC" w:rsidRPr="0089264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XXXXX</w:t>
      </w:r>
      <w:r w:rsidR="00AB7B2F">
        <w:rPr>
          <w:rFonts w:ascii="Times New Roman" w:hAnsi="Times New Roman" w:cs="Times New Roman"/>
          <w:sz w:val="20"/>
        </w:rPr>
        <w:t>,</w:t>
      </w:r>
      <w:r w:rsidR="00780A49">
        <w:rPr>
          <w:rFonts w:ascii="Times New Roman" w:hAnsi="Times New Roman" w:cs="Times New Roman"/>
          <w:sz w:val="20"/>
        </w:rPr>
        <w:t xml:space="preserve"> ředitel</w:t>
      </w:r>
      <w:r w:rsidR="00AB7B2F">
        <w:rPr>
          <w:rFonts w:ascii="Times New Roman" w:hAnsi="Times New Roman" w:cs="Times New Roman"/>
          <w:sz w:val="20"/>
        </w:rPr>
        <w:t xml:space="preserve"> </w:t>
      </w:r>
      <w:r w:rsidR="006C56FA">
        <w:rPr>
          <w:rFonts w:ascii="Times New Roman" w:hAnsi="Times New Roman" w:cs="Times New Roman"/>
          <w:sz w:val="20"/>
        </w:rPr>
        <w:t>DSÚK</w:t>
      </w:r>
      <w:r w:rsidR="00CE41AF" w:rsidRPr="0089264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80A49">
        <w:rPr>
          <w:rFonts w:ascii="Times New Roman" w:hAnsi="Times New Roman" w:cs="Times New Roman"/>
          <w:sz w:val="20"/>
        </w:rPr>
        <w:t>p.o</w:t>
      </w:r>
      <w:proofErr w:type="spellEnd"/>
      <w:r w:rsidR="00780A49">
        <w:rPr>
          <w:rFonts w:ascii="Times New Roman" w:hAnsi="Times New Roman" w:cs="Times New Roman"/>
          <w:sz w:val="20"/>
        </w:rPr>
        <w:t>.</w:t>
      </w:r>
    </w:p>
    <w:sectPr w:rsidR="007825B8" w:rsidRPr="00892648" w:rsidSect="00104E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84D9" w14:textId="77777777" w:rsidR="00774481" w:rsidRDefault="00774481" w:rsidP="00FC4AD2">
      <w:pPr>
        <w:spacing w:after="0" w:line="240" w:lineRule="auto"/>
      </w:pPr>
      <w:r>
        <w:separator/>
      </w:r>
    </w:p>
  </w:endnote>
  <w:endnote w:type="continuationSeparator" w:id="0">
    <w:p w14:paraId="082E888E" w14:textId="77777777" w:rsidR="00774481" w:rsidRDefault="00774481" w:rsidP="00FC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5E82" w14:textId="77777777" w:rsidR="00774481" w:rsidRDefault="00774481" w:rsidP="00FC4AD2">
      <w:pPr>
        <w:spacing w:after="0" w:line="240" w:lineRule="auto"/>
      </w:pPr>
      <w:r>
        <w:separator/>
      </w:r>
    </w:p>
  </w:footnote>
  <w:footnote w:type="continuationSeparator" w:id="0">
    <w:p w14:paraId="5535D0BA" w14:textId="77777777" w:rsidR="00774481" w:rsidRDefault="00774481" w:rsidP="00FC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755"/>
    <w:multiLevelType w:val="hybridMultilevel"/>
    <w:tmpl w:val="099A9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0B0"/>
    <w:multiLevelType w:val="multilevel"/>
    <w:tmpl w:val="C8D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876C1"/>
    <w:multiLevelType w:val="multilevel"/>
    <w:tmpl w:val="3A7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31FD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EB1130"/>
    <w:multiLevelType w:val="hybridMultilevel"/>
    <w:tmpl w:val="38825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7C75"/>
    <w:multiLevelType w:val="hybridMultilevel"/>
    <w:tmpl w:val="F3CC6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3EEC"/>
    <w:multiLevelType w:val="hybridMultilevel"/>
    <w:tmpl w:val="4E9AE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2D3"/>
    <w:multiLevelType w:val="hybridMultilevel"/>
    <w:tmpl w:val="E25699D2"/>
    <w:lvl w:ilvl="0" w:tplc="5540E1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390"/>
    <w:multiLevelType w:val="hybridMultilevel"/>
    <w:tmpl w:val="3CBC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5D59"/>
    <w:multiLevelType w:val="multilevel"/>
    <w:tmpl w:val="ED186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747C12"/>
    <w:multiLevelType w:val="multilevel"/>
    <w:tmpl w:val="318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20728"/>
    <w:multiLevelType w:val="hybridMultilevel"/>
    <w:tmpl w:val="984415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572"/>
    <w:multiLevelType w:val="hybridMultilevel"/>
    <w:tmpl w:val="1322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1E3"/>
    <w:multiLevelType w:val="hybridMultilevel"/>
    <w:tmpl w:val="F24C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7B8"/>
    <w:multiLevelType w:val="multilevel"/>
    <w:tmpl w:val="447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34D54"/>
    <w:multiLevelType w:val="hybridMultilevel"/>
    <w:tmpl w:val="18864130"/>
    <w:lvl w:ilvl="0" w:tplc="D70691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38CE"/>
    <w:multiLevelType w:val="hybridMultilevel"/>
    <w:tmpl w:val="F20C6EEA"/>
    <w:lvl w:ilvl="0" w:tplc="93F8F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4E5E"/>
    <w:multiLevelType w:val="multilevel"/>
    <w:tmpl w:val="6CC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75D47"/>
    <w:multiLevelType w:val="multilevel"/>
    <w:tmpl w:val="565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93779"/>
    <w:multiLevelType w:val="hybridMultilevel"/>
    <w:tmpl w:val="1322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7F85"/>
    <w:multiLevelType w:val="hybridMultilevel"/>
    <w:tmpl w:val="6324E1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6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17"/>
  </w:num>
  <w:num w:numId="10">
    <w:abstractNumId w:val="2"/>
  </w:num>
  <w:num w:numId="11">
    <w:abstractNumId w:val="18"/>
  </w:num>
  <w:num w:numId="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20"/>
  </w:num>
  <w:num w:numId="15">
    <w:abstractNumId w:val="9"/>
  </w:num>
  <w:num w:numId="16">
    <w:abstractNumId w:val="15"/>
  </w:num>
  <w:num w:numId="17">
    <w:abstractNumId w:val="0"/>
  </w:num>
  <w:num w:numId="18">
    <w:abstractNumId w:val="11"/>
  </w:num>
  <w:num w:numId="19">
    <w:abstractNumId w:val="3"/>
  </w:num>
  <w:num w:numId="20">
    <w:abstractNumId w:val="5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F"/>
    <w:rsid w:val="000009BC"/>
    <w:rsid w:val="00013CAA"/>
    <w:rsid w:val="000252B1"/>
    <w:rsid w:val="0004526D"/>
    <w:rsid w:val="000618F8"/>
    <w:rsid w:val="00062B54"/>
    <w:rsid w:val="00065E3E"/>
    <w:rsid w:val="00082E10"/>
    <w:rsid w:val="00085D4A"/>
    <w:rsid w:val="000A16BE"/>
    <w:rsid w:val="000B476A"/>
    <w:rsid w:val="000D6C51"/>
    <w:rsid w:val="000E4E9D"/>
    <w:rsid w:val="00104E26"/>
    <w:rsid w:val="00125D58"/>
    <w:rsid w:val="001439C9"/>
    <w:rsid w:val="00151A73"/>
    <w:rsid w:val="00156A95"/>
    <w:rsid w:val="001724E9"/>
    <w:rsid w:val="00192DEE"/>
    <w:rsid w:val="00197BF8"/>
    <w:rsid w:val="001A4B3D"/>
    <w:rsid w:val="001C4D3E"/>
    <w:rsid w:val="001C5967"/>
    <w:rsid w:val="001D0630"/>
    <w:rsid w:val="001D425C"/>
    <w:rsid w:val="002024D2"/>
    <w:rsid w:val="002027E8"/>
    <w:rsid w:val="0020483F"/>
    <w:rsid w:val="00205A67"/>
    <w:rsid w:val="00226511"/>
    <w:rsid w:val="0022705E"/>
    <w:rsid w:val="00234599"/>
    <w:rsid w:val="0025380C"/>
    <w:rsid w:val="00285F90"/>
    <w:rsid w:val="00286FD4"/>
    <w:rsid w:val="002925CE"/>
    <w:rsid w:val="002A01C8"/>
    <w:rsid w:val="002A68DF"/>
    <w:rsid w:val="002B6662"/>
    <w:rsid w:val="002E0E72"/>
    <w:rsid w:val="003041C7"/>
    <w:rsid w:val="00304F3C"/>
    <w:rsid w:val="003115BC"/>
    <w:rsid w:val="00312F43"/>
    <w:rsid w:val="00334AEF"/>
    <w:rsid w:val="00352AF8"/>
    <w:rsid w:val="00357AB1"/>
    <w:rsid w:val="003640DB"/>
    <w:rsid w:val="00366C06"/>
    <w:rsid w:val="00372360"/>
    <w:rsid w:val="00374983"/>
    <w:rsid w:val="00384C13"/>
    <w:rsid w:val="0039226E"/>
    <w:rsid w:val="003A420B"/>
    <w:rsid w:val="003B2728"/>
    <w:rsid w:val="003B4063"/>
    <w:rsid w:val="003F0A0B"/>
    <w:rsid w:val="003F1792"/>
    <w:rsid w:val="0040378C"/>
    <w:rsid w:val="004046EC"/>
    <w:rsid w:val="00407B64"/>
    <w:rsid w:val="00413CD7"/>
    <w:rsid w:val="00415007"/>
    <w:rsid w:val="00420378"/>
    <w:rsid w:val="00427DC8"/>
    <w:rsid w:val="00434ACC"/>
    <w:rsid w:val="00440CDD"/>
    <w:rsid w:val="00443165"/>
    <w:rsid w:val="00444BDB"/>
    <w:rsid w:val="0044730F"/>
    <w:rsid w:val="004615BC"/>
    <w:rsid w:val="00462EB7"/>
    <w:rsid w:val="00471C79"/>
    <w:rsid w:val="004B3AD4"/>
    <w:rsid w:val="004B6EB8"/>
    <w:rsid w:val="004C79B6"/>
    <w:rsid w:val="004D35C3"/>
    <w:rsid w:val="004D4165"/>
    <w:rsid w:val="00511B2F"/>
    <w:rsid w:val="0051499A"/>
    <w:rsid w:val="005210BC"/>
    <w:rsid w:val="0052682A"/>
    <w:rsid w:val="0054116E"/>
    <w:rsid w:val="00545FBE"/>
    <w:rsid w:val="0057007A"/>
    <w:rsid w:val="005704C2"/>
    <w:rsid w:val="00583B94"/>
    <w:rsid w:val="00585689"/>
    <w:rsid w:val="00585B78"/>
    <w:rsid w:val="00586D32"/>
    <w:rsid w:val="00590E9B"/>
    <w:rsid w:val="005A2025"/>
    <w:rsid w:val="005A777A"/>
    <w:rsid w:val="005B257F"/>
    <w:rsid w:val="005D3E21"/>
    <w:rsid w:val="005D63FF"/>
    <w:rsid w:val="005E10DC"/>
    <w:rsid w:val="005E2D24"/>
    <w:rsid w:val="005F45C7"/>
    <w:rsid w:val="00642624"/>
    <w:rsid w:val="00663CCD"/>
    <w:rsid w:val="00670730"/>
    <w:rsid w:val="0067218B"/>
    <w:rsid w:val="00673116"/>
    <w:rsid w:val="006744F5"/>
    <w:rsid w:val="006948C9"/>
    <w:rsid w:val="006948E2"/>
    <w:rsid w:val="006A368D"/>
    <w:rsid w:val="006C56FA"/>
    <w:rsid w:val="006C6B7B"/>
    <w:rsid w:val="006E3E6C"/>
    <w:rsid w:val="006F25C1"/>
    <w:rsid w:val="006F5DFB"/>
    <w:rsid w:val="006F5F2F"/>
    <w:rsid w:val="0070022C"/>
    <w:rsid w:val="007054E2"/>
    <w:rsid w:val="00706A68"/>
    <w:rsid w:val="00730F8D"/>
    <w:rsid w:val="0073360D"/>
    <w:rsid w:val="00741740"/>
    <w:rsid w:val="007419BF"/>
    <w:rsid w:val="00753FE3"/>
    <w:rsid w:val="007578BD"/>
    <w:rsid w:val="00774481"/>
    <w:rsid w:val="00780A49"/>
    <w:rsid w:val="007825B8"/>
    <w:rsid w:val="0079334F"/>
    <w:rsid w:val="007A077A"/>
    <w:rsid w:val="007A0ABF"/>
    <w:rsid w:val="007A5873"/>
    <w:rsid w:val="007B511B"/>
    <w:rsid w:val="007B7735"/>
    <w:rsid w:val="007C2CFB"/>
    <w:rsid w:val="007C4F43"/>
    <w:rsid w:val="007D6AB4"/>
    <w:rsid w:val="007E07DD"/>
    <w:rsid w:val="007E7BD7"/>
    <w:rsid w:val="007F04AC"/>
    <w:rsid w:val="007F15EC"/>
    <w:rsid w:val="00804DAF"/>
    <w:rsid w:val="00806B87"/>
    <w:rsid w:val="008246EC"/>
    <w:rsid w:val="00824B89"/>
    <w:rsid w:val="00824DE9"/>
    <w:rsid w:val="00835E27"/>
    <w:rsid w:val="00860D7C"/>
    <w:rsid w:val="0086506C"/>
    <w:rsid w:val="00865721"/>
    <w:rsid w:val="00867975"/>
    <w:rsid w:val="00892648"/>
    <w:rsid w:val="00892A24"/>
    <w:rsid w:val="008A597B"/>
    <w:rsid w:val="008B1136"/>
    <w:rsid w:val="008B3A36"/>
    <w:rsid w:val="008B7D39"/>
    <w:rsid w:val="008E1F67"/>
    <w:rsid w:val="008E4EAF"/>
    <w:rsid w:val="00902105"/>
    <w:rsid w:val="00904F2C"/>
    <w:rsid w:val="00941410"/>
    <w:rsid w:val="00951B37"/>
    <w:rsid w:val="009535C1"/>
    <w:rsid w:val="00953A3D"/>
    <w:rsid w:val="009605A6"/>
    <w:rsid w:val="00967696"/>
    <w:rsid w:val="00974D94"/>
    <w:rsid w:val="00992CC6"/>
    <w:rsid w:val="009A26BD"/>
    <w:rsid w:val="009A2BC4"/>
    <w:rsid w:val="009A7519"/>
    <w:rsid w:val="009D0C38"/>
    <w:rsid w:val="009D1008"/>
    <w:rsid w:val="009D28BB"/>
    <w:rsid w:val="009E2AAB"/>
    <w:rsid w:val="009F2ED6"/>
    <w:rsid w:val="00A16268"/>
    <w:rsid w:val="00A2034B"/>
    <w:rsid w:val="00A217E9"/>
    <w:rsid w:val="00A44F8E"/>
    <w:rsid w:val="00A632FF"/>
    <w:rsid w:val="00A845F3"/>
    <w:rsid w:val="00A9195E"/>
    <w:rsid w:val="00AA0E17"/>
    <w:rsid w:val="00AA4B53"/>
    <w:rsid w:val="00AB3856"/>
    <w:rsid w:val="00AB7B2F"/>
    <w:rsid w:val="00AC12CA"/>
    <w:rsid w:val="00AC645A"/>
    <w:rsid w:val="00AC6585"/>
    <w:rsid w:val="00AE1352"/>
    <w:rsid w:val="00AE67DD"/>
    <w:rsid w:val="00B0461A"/>
    <w:rsid w:val="00B10063"/>
    <w:rsid w:val="00B376F9"/>
    <w:rsid w:val="00B55035"/>
    <w:rsid w:val="00B90734"/>
    <w:rsid w:val="00B96551"/>
    <w:rsid w:val="00B9666E"/>
    <w:rsid w:val="00BA3568"/>
    <w:rsid w:val="00BC1725"/>
    <w:rsid w:val="00BC6795"/>
    <w:rsid w:val="00BF5300"/>
    <w:rsid w:val="00C02149"/>
    <w:rsid w:val="00C03FCD"/>
    <w:rsid w:val="00C2258D"/>
    <w:rsid w:val="00C317D2"/>
    <w:rsid w:val="00C4448C"/>
    <w:rsid w:val="00C449FF"/>
    <w:rsid w:val="00C558E9"/>
    <w:rsid w:val="00C66046"/>
    <w:rsid w:val="00C673C8"/>
    <w:rsid w:val="00C6762D"/>
    <w:rsid w:val="00C83367"/>
    <w:rsid w:val="00C869EB"/>
    <w:rsid w:val="00C86EE6"/>
    <w:rsid w:val="00C930AD"/>
    <w:rsid w:val="00C93A85"/>
    <w:rsid w:val="00C93F89"/>
    <w:rsid w:val="00CA774B"/>
    <w:rsid w:val="00CA7C92"/>
    <w:rsid w:val="00CB5DD1"/>
    <w:rsid w:val="00CE41AF"/>
    <w:rsid w:val="00CE5241"/>
    <w:rsid w:val="00CF38DE"/>
    <w:rsid w:val="00CF4501"/>
    <w:rsid w:val="00D12492"/>
    <w:rsid w:val="00D13B4C"/>
    <w:rsid w:val="00D14E03"/>
    <w:rsid w:val="00D15236"/>
    <w:rsid w:val="00D357BB"/>
    <w:rsid w:val="00D45AC7"/>
    <w:rsid w:val="00D63AF1"/>
    <w:rsid w:val="00D656DF"/>
    <w:rsid w:val="00D97267"/>
    <w:rsid w:val="00DA331C"/>
    <w:rsid w:val="00DA4BD2"/>
    <w:rsid w:val="00DA62B9"/>
    <w:rsid w:val="00DA650E"/>
    <w:rsid w:val="00DC6A53"/>
    <w:rsid w:val="00DD1C02"/>
    <w:rsid w:val="00DF3A60"/>
    <w:rsid w:val="00E16D77"/>
    <w:rsid w:val="00E24D95"/>
    <w:rsid w:val="00E27F0C"/>
    <w:rsid w:val="00E30535"/>
    <w:rsid w:val="00E41330"/>
    <w:rsid w:val="00E50C1B"/>
    <w:rsid w:val="00E62031"/>
    <w:rsid w:val="00E7045F"/>
    <w:rsid w:val="00E75BCC"/>
    <w:rsid w:val="00E85688"/>
    <w:rsid w:val="00E879C6"/>
    <w:rsid w:val="00E961BC"/>
    <w:rsid w:val="00EB0A95"/>
    <w:rsid w:val="00EC1E6C"/>
    <w:rsid w:val="00EC4055"/>
    <w:rsid w:val="00ED00FA"/>
    <w:rsid w:val="00ED0FFA"/>
    <w:rsid w:val="00ED62D8"/>
    <w:rsid w:val="00EE1400"/>
    <w:rsid w:val="00EE14B3"/>
    <w:rsid w:val="00EF5810"/>
    <w:rsid w:val="00F04131"/>
    <w:rsid w:val="00F12CA8"/>
    <w:rsid w:val="00F371EE"/>
    <w:rsid w:val="00F820A6"/>
    <w:rsid w:val="00FA4F6F"/>
    <w:rsid w:val="00FA6EB2"/>
    <w:rsid w:val="00FC4AD2"/>
    <w:rsid w:val="00FE07BF"/>
    <w:rsid w:val="00FE0C8F"/>
    <w:rsid w:val="00FE151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A467"/>
  <w15:docId w15:val="{2E076F96-F90C-4087-B0C3-3D2A4CFB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519"/>
  </w:style>
  <w:style w:type="paragraph" w:styleId="Nadpis1">
    <w:name w:val="heading 1"/>
    <w:basedOn w:val="Normln"/>
    <w:next w:val="Normln"/>
    <w:link w:val="Nadpis1Char"/>
    <w:uiPriority w:val="9"/>
    <w:qFormat/>
    <w:rsid w:val="00FC4AD2"/>
    <w:pPr>
      <w:keepNext/>
      <w:keepLines/>
      <w:numPr>
        <w:numId w:val="19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AD2"/>
    <w:pPr>
      <w:keepNext/>
      <w:keepLines/>
      <w:numPr>
        <w:ilvl w:val="1"/>
        <w:numId w:val="19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4AD2"/>
    <w:pPr>
      <w:keepNext/>
      <w:keepLines/>
      <w:numPr>
        <w:ilvl w:val="2"/>
        <w:numId w:val="1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4AD2"/>
    <w:pPr>
      <w:keepNext/>
      <w:keepLines/>
      <w:numPr>
        <w:ilvl w:val="3"/>
        <w:numId w:val="1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4AD2"/>
    <w:pPr>
      <w:keepNext/>
      <w:keepLines/>
      <w:numPr>
        <w:ilvl w:val="4"/>
        <w:numId w:val="1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4AD2"/>
    <w:pPr>
      <w:keepNext/>
      <w:keepLines/>
      <w:numPr>
        <w:ilvl w:val="5"/>
        <w:numId w:val="1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4AD2"/>
    <w:pPr>
      <w:keepNext/>
      <w:keepLines/>
      <w:numPr>
        <w:ilvl w:val="6"/>
        <w:numId w:val="1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4AD2"/>
    <w:pPr>
      <w:keepNext/>
      <w:keepLines/>
      <w:numPr>
        <w:ilvl w:val="7"/>
        <w:numId w:val="1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4AD2"/>
    <w:pPr>
      <w:keepNext/>
      <w:keepLines/>
      <w:numPr>
        <w:ilvl w:val="8"/>
        <w:numId w:val="1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A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C6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65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65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5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C658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58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FE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FE1516"/>
  </w:style>
  <w:style w:type="character" w:styleId="Siln">
    <w:name w:val="Strong"/>
    <w:basedOn w:val="Standardnpsmoodstavce"/>
    <w:uiPriority w:val="22"/>
    <w:qFormat/>
    <w:rsid w:val="0057007A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B3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FE0C8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4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4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C4AD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4AD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4AD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4AD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4A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4A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FC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AD2"/>
  </w:style>
  <w:style w:type="paragraph" w:styleId="Zpat">
    <w:name w:val="footer"/>
    <w:basedOn w:val="Normln"/>
    <w:link w:val="ZpatChar"/>
    <w:uiPriority w:val="99"/>
    <w:unhideWhenUsed/>
    <w:rsid w:val="00FC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64D3-C632-40A8-A70D-C7141EDC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EFFB7-7861-46BB-AEA5-172555E41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2E4E5-79DC-4B94-9851-AC2E00D64E97}">
  <ds:schemaRefs>
    <ds:schemaRef ds:uri="f71470c0-215d-44b8-afba-7c23f80048e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31D6CB-4355-4425-88E1-31301B9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Věra Koutská</cp:lastModifiedBy>
  <cp:revision>2</cp:revision>
  <cp:lastPrinted>2018-05-10T07:40:00Z</cp:lastPrinted>
  <dcterms:created xsi:type="dcterms:W3CDTF">2020-01-02T20:46:00Z</dcterms:created>
  <dcterms:modified xsi:type="dcterms:W3CDTF">2020-01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